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DF38A3" w:rsidRPr="00DF38A3" w:rsidTr="006721A9">
        <w:tc>
          <w:tcPr>
            <w:tcW w:w="1384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4AB2A7" wp14:editId="48B47F4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ФАКУЛЬТЕТ Информатика и системы управления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 Информационная безопасность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38A3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caps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caps/>
          <w:sz w:val="40"/>
          <w:szCs w:val="24"/>
          <w:lang w:eastAsia="ru-RU"/>
        </w:rPr>
        <w:t>К курсовому проекту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DF38A3" w:rsidRPr="00DF38A3" w:rsidRDefault="00594181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cs="Times New Roman"/>
          <w:b/>
          <w:i/>
          <w:color w:val="000000"/>
          <w:sz w:val="40"/>
        </w:rPr>
        <w:t>Разработка приложения</w:t>
      </w:r>
      <w:r w:rsidRPr="00594181">
        <w:rPr>
          <w:rFonts w:cs="Times New Roman"/>
          <w:b/>
          <w:i/>
          <w:color w:val="000000"/>
          <w:sz w:val="40"/>
        </w:rPr>
        <w:t xml:space="preserve"> по обработке данных из базы данных.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2D7C" w:rsidRDefault="00BF2D7C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2D7C" w:rsidRPr="00DF38A3" w:rsidRDefault="00BF2D7C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594181" w:rsidP="00606D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ИУ8-35</w:t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="00DF38A3"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>Лобусов И.С</w:t>
      </w:r>
    </w:p>
    <w:p w:rsidR="00DF38A3" w:rsidRPr="00DF38A3" w:rsidRDefault="00DF38A3" w:rsidP="00606DEF">
      <w:pPr>
        <w:spacing w:line="240" w:lineRule="auto"/>
        <w:ind w:left="4253" w:right="565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 w:rsidRPr="00DF38A3">
        <w:rPr>
          <w:rFonts w:eastAsia="Times New Roman" w:cs="Times New Roman"/>
          <w:sz w:val="18"/>
          <w:szCs w:val="18"/>
          <w:lang w:eastAsia="ru-RU"/>
        </w:rPr>
        <w:t xml:space="preserve">(Подпись, дата) </w:t>
      </w:r>
    </w:p>
    <w:p w:rsidR="00DF38A3" w:rsidRPr="00DF38A3" w:rsidRDefault="00DF38A3" w:rsidP="00606DEF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:rsidR="00DF38A3" w:rsidRPr="00DF38A3" w:rsidRDefault="00DF38A3" w:rsidP="00606D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>Бородин А.А</w:t>
      </w:r>
    </w:p>
    <w:p w:rsidR="00DF38A3" w:rsidRDefault="00DF38A3" w:rsidP="00606DEF">
      <w:pPr>
        <w:spacing w:line="240" w:lineRule="auto"/>
        <w:ind w:left="4254" w:right="565" w:hanging="1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606DEF" w:rsidRDefault="00606DEF" w:rsidP="00606DEF">
      <w:pPr>
        <w:spacing w:line="240" w:lineRule="auto"/>
        <w:ind w:left="4254" w:right="565" w:hanging="1"/>
        <w:rPr>
          <w:rFonts w:eastAsia="Times New Roman" w:cs="Times New Roman"/>
          <w:sz w:val="18"/>
          <w:szCs w:val="18"/>
          <w:lang w:eastAsia="ru-RU"/>
        </w:rPr>
      </w:pPr>
    </w:p>
    <w:p w:rsidR="00606DEF" w:rsidRPr="00DF38A3" w:rsidRDefault="00606DEF" w:rsidP="00606DEF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18"/>
          <w:lang w:eastAsia="ru-RU"/>
        </w:rPr>
        <w:t xml:space="preserve">Консультант                                                  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>Мацак И.В</w:t>
      </w:r>
    </w:p>
    <w:p w:rsidR="00606DEF" w:rsidRDefault="00606DEF" w:rsidP="00606DEF">
      <w:pPr>
        <w:spacing w:line="240" w:lineRule="auto"/>
        <w:ind w:left="4254" w:right="565" w:hanging="1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Default="00DF38A3" w:rsidP="00606DEF">
      <w:pPr>
        <w:spacing w:line="240" w:lineRule="auto"/>
        <w:ind w:firstLine="0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BF2D7C" w:rsidRDefault="00606DEF" w:rsidP="00BF2D7C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2018</w:t>
      </w:r>
      <w:r w:rsidR="00DF38A3" w:rsidRPr="00DF38A3">
        <w:rPr>
          <w:rFonts w:eastAsia="Times New Roman" w:cs="Times New Roman"/>
          <w:i/>
          <w:szCs w:val="24"/>
          <w:lang w:eastAsia="ru-RU"/>
        </w:rPr>
        <w:t xml:space="preserve"> г.</w:t>
      </w:r>
      <w:r w:rsidR="00BF2D7C">
        <w:rPr>
          <w:rFonts w:eastAsia="Times New Roman" w:cs="Times New Roman"/>
          <w:i/>
          <w:szCs w:val="24"/>
          <w:lang w:eastAsia="ru-RU"/>
        </w:rPr>
        <w:br w:type="page"/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DF38A3" w:rsidRPr="00DF38A3" w:rsidRDefault="00DF38A3" w:rsidP="00DF38A3">
      <w:pPr>
        <w:ind w:right="1418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DF38A3" w:rsidRPr="00DF38A3" w:rsidRDefault="00DF38A3" w:rsidP="00DF38A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Заведующий кафедрой ИУ8</w:t>
      </w:r>
    </w:p>
    <w:p w:rsidR="00DF38A3" w:rsidRPr="00DF38A3" w:rsidRDefault="00DF38A3" w:rsidP="00DF38A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Басараб М. А.</w:t>
      </w:r>
    </w:p>
    <w:p w:rsidR="00DF38A3" w:rsidRPr="00DF38A3" w:rsidRDefault="00606DEF" w:rsidP="00DF38A3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« _____ » ____________ 2018</w:t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DF38A3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DF38A3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го проекта</w:t>
      </w:r>
    </w:p>
    <w:p w:rsidR="00DF38A3" w:rsidRPr="00DF38A3" w:rsidRDefault="00DF38A3" w:rsidP="00DF38A3">
      <w:pPr>
        <w:spacing w:before="6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по дисциплине Технологии и методы программирования</w:t>
      </w:r>
    </w:p>
    <w:p w:rsidR="00DF38A3" w:rsidRPr="00DF38A3" w:rsidRDefault="00606DEF" w:rsidP="00DF38A3">
      <w:pPr>
        <w:spacing w:before="24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Студент группы ИУ8-35</w:t>
      </w:r>
      <w:r w:rsidR="00DF38A3" w:rsidRPr="00DF38A3"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DF38A3" w:rsidRPr="00DF38A3" w:rsidRDefault="00606DEF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обусов Илья</w:t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 xml:space="preserve"> Сергеевич</w:t>
      </w:r>
    </w:p>
    <w:p w:rsidR="00606DEF" w:rsidRDefault="00DF38A3" w:rsidP="00606DEF">
      <w:pPr>
        <w:spacing w:before="120" w:line="240" w:lineRule="auto"/>
        <w:ind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 xml:space="preserve">Тема курсового проекта: </w:t>
      </w:r>
      <w:r w:rsidR="00606DEF">
        <w:rPr>
          <w:rFonts w:eastAsia="Times New Roman" w:cs="Times New Roman"/>
          <w:b/>
          <w:i/>
          <w:sz w:val="24"/>
          <w:szCs w:val="24"/>
          <w:lang w:eastAsia="ru-RU"/>
        </w:rPr>
        <w:br/>
      </w:r>
      <w:r w:rsidR="00606DEF" w:rsidRPr="00606DEF">
        <w:rPr>
          <w:rFonts w:cs="Times New Roman"/>
          <w:color w:val="000000"/>
          <w:sz w:val="24"/>
        </w:rPr>
        <w:t>Разработка приложения по обработке данных из базы данных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 xml:space="preserve">Направленность курсового проекта: 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учебная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Источник тематики:</w:t>
      </w:r>
      <w:r w:rsidRPr="00DF38A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График выполнения курсового проекта: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25% к 3 нед., 50% к 9 нед., 75% к 12 нед., 100% к 15 нед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Техническое задание:</w:t>
      </w:r>
    </w:p>
    <w:p w:rsidR="002B4DFC" w:rsidRPr="002B4DFC" w:rsidRDefault="002B4DFC" w:rsidP="002B4DFC">
      <w:pPr>
        <w:pStyle w:val="ad"/>
        <w:spacing w:before="0" w:beforeAutospacing="0" w:after="0" w:afterAutospacing="0"/>
        <w:jc w:val="both"/>
        <w:rPr>
          <w:sz w:val="28"/>
        </w:rPr>
      </w:pPr>
      <w:r w:rsidRPr="002B4DFC">
        <w:rPr>
          <w:color w:val="000000"/>
          <w:szCs w:val="22"/>
        </w:rPr>
        <w:t xml:space="preserve">Разработать десктопное приложение с графическим интерфейсом на языке программирования C# для сохранения, добавления и редактирования пользовательских данных. Графический интерфейс должен быть интуитивно понятным. В качестве хранилища для данных использовать систему управления базой данных SQL </w:t>
      </w:r>
      <w:r w:rsidRPr="002B4DFC">
        <w:rPr>
          <w:color w:val="000000"/>
          <w:szCs w:val="22"/>
          <w:lang w:val="en-US"/>
        </w:rPr>
        <w:t>Server</w:t>
      </w:r>
      <w:r w:rsidRPr="002B4DFC">
        <w:rPr>
          <w:color w:val="000000"/>
          <w:szCs w:val="22"/>
        </w:rPr>
        <w:t>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го проекта: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_____ листах формата А4.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16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Дата выдачи задания « 12 » сентября 2017 г.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Руководитель курсового проекта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>Бородин А.А</w:t>
      </w:r>
    </w:p>
    <w:p w:rsidR="00DF38A3" w:rsidRPr="00DF38A3" w:rsidRDefault="00DF38A3" w:rsidP="00DF38A3">
      <w:pPr>
        <w:spacing w:line="240" w:lineRule="auto"/>
        <w:ind w:left="4254" w:right="565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2B4DFC" w:rsidRDefault="00DF38A3" w:rsidP="00DF38A3">
      <w:pPr>
        <w:spacing w:before="24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2B4DFC">
        <w:rPr>
          <w:rFonts w:eastAsia="Times New Roman" w:cs="Times New Roman"/>
          <w:sz w:val="24"/>
          <w:szCs w:val="24"/>
          <w:lang w:eastAsia="ru-RU"/>
        </w:rPr>
        <w:t>Лобусов И.С.</w:t>
      </w:r>
    </w:p>
    <w:p w:rsid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  <w:sectPr w:rsidR="00DF38A3" w:rsidSect="000757CE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245341237"/>
        <w:docPartObj>
          <w:docPartGallery w:val="Table of Contents"/>
          <w:docPartUnique/>
        </w:docPartObj>
      </w:sdtPr>
      <w:sdtContent>
        <w:p w:rsidR="00A85F88" w:rsidRDefault="00A85F88">
          <w:pPr>
            <w:pStyle w:val="a7"/>
          </w:pPr>
          <w:r>
            <w:t>Оглавление</w:t>
          </w:r>
        </w:p>
        <w:p w:rsidR="00183C2E" w:rsidRDefault="00A85F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94674" w:history="1">
            <w:r w:rsidR="00183C2E" w:rsidRPr="00F26C56">
              <w:rPr>
                <w:rStyle w:val="aa"/>
                <w:noProof/>
              </w:rPr>
              <w:t>Цель</w:t>
            </w:r>
            <w:r w:rsidR="00183C2E">
              <w:rPr>
                <w:noProof/>
                <w:webHidden/>
              </w:rPr>
              <w:tab/>
            </w:r>
            <w:bookmarkStart w:id="0" w:name="_GoBack"/>
            <w:bookmarkEnd w:id="0"/>
            <w:r w:rsidR="00183C2E">
              <w:rPr>
                <w:noProof/>
                <w:webHidden/>
              </w:rPr>
              <w:fldChar w:fldCharType="begin"/>
            </w:r>
            <w:r w:rsidR="00183C2E">
              <w:rPr>
                <w:noProof/>
                <w:webHidden/>
              </w:rPr>
              <w:instrText xml:space="preserve"> PAGEREF _Toc533594674 \h </w:instrText>
            </w:r>
            <w:r w:rsidR="00183C2E">
              <w:rPr>
                <w:noProof/>
                <w:webHidden/>
              </w:rPr>
            </w:r>
            <w:r w:rsidR="00183C2E">
              <w:rPr>
                <w:noProof/>
                <w:webHidden/>
              </w:rPr>
              <w:fldChar w:fldCharType="separate"/>
            </w:r>
            <w:r w:rsidR="00183C2E">
              <w:rPr>
                <w:noProof/>
                <w:webHidden/>
              </w:rPr>
              <w:t>4</w:t>
            </w:r>
            <w:r w:rsidR="00183C2E"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75" w:history="1">
            <w:r w:rsidRPr="00F26C5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76" w:history="1">
            <w:r w:rsidRPr="00F26C56">
              <w:rPr>
                <w:rStyle w:val="aa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77" w:history="1">
            <w:r w:rsidRPr="00F26C56">
              <w:rPr>
                <w:rStyle w:val="aa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78" w:history="1">
            <w:r w:rsidRPr="00F26C56">
              <w:rPr>
                <w:rStyle w:val="aa"/>
                <w:noProof/>
              </w:rPr>
              <w:t>Система управления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79" w:history="1">
            <w:r w:rsidRPr="00F26C56">
              <w:rPr>
                <w:rStyle w:val="aa"/>
                <w:noProof/>
              </w:rPr>
              <w:t>Приложение 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80" w:history="1">
            <w:r w:rsidRPr="00F26C56">
              <w:rPr>
                <w:rStyle w:val="aa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81" w:history="1">
            <w:r w:rsidRPr="00F26C56">
              <w:rPr>
                <w:rStyle w:val="aa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82" w:history="1">
            <w:r w:rsidRPr="00F26C56">
              <w:rPr>
                <w:rStyle w:val="aa"/>
                <w:noProof/>
              </w:rPr>
              <w:t>Выбор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83" w:history="1">
            <w:r w:rsidRPr="00F26C56">
              <w:rPr>
                <w:rStyle w:val="aa"/>
                <w:noProof/>
              </w:rPr>
              <w:t>Описание технический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2E" w:rsidRDefault="00183C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94684" w:history="1">
            <w:r w:rsidRPr="00F26C5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88" w:rsidRDefault="00A85F88" w:rsidP="001E54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85F88" w:rsidRDefault="00A85F88" w:rsidP="007A4C61">
      <w:pPr>
        <w:sectPr w:rsidR="00A85F88" w:rsidSect="000757C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E2C71" w:rsidRPr="000433FD" w:rsidRDefault="000433FD" w:rsidP="000433FD">
      <w:pPr>
        <w:pStyle w:val="1"/>
      </w:pPr>
      <w:bookmarkStart w:id="1" w:name="_Toc533594674"/>
      <w:r w:rsidRPr="000433FD">
        <w:lastRenderedPageBreak/>
        <w:t>Цель</w:t>
      </w:r>
      <w:bookmarkEnd w:id="1"/>
    </w:p>
    <w:p w:rsidR="002B4DFC" w:rsidRPr="00980468" w:rsidRDefault="002B4DFC" w:rsidP="00980468">
      <w:pPr>
        <w:pStyle w:val="ad"/>
        <w:spacing w:before="0" w:beforeAutospacing="0" w:after="0" w:afterAutospacing="0"/>
        <w:rPr>
          <w:sz w:val="28"/>
          <w:szCs w:val="28"/>
        </w:rPr>
        <w:sectPr w:rsidR="002B4DFC" w:rsidRPr="00980468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2B4DFC">
        <w:rPr>
          <w:color w:val="000000"/>
          <w:sz w:val="28"/>
          <w:szCs w:val="28"/>
        </w:rPr>
        <w:t>Разработать приложение по обработке данных из базы данных. Программа должна осуществлять добавление, поиск, модификацию, сохранение и загрузку данных.</w:t>
      </w:r>
      <w:r w:rsidRPr="002B4DFC">
        <w:rPr>
          <w:color w:val="000000"/>
          <w:sz w:val="28"/>
          <w:szCs w:val="28"/>
        </w:rPr>
        <w:br/>
        <w:t>Предметная область</w:t>
      </w:r>
      <w:r>
        <w:rPr>
          <w:color w:val="000000"/>
          <w:sz w:val="28"/>
          <w:szCs w:val="28"/>
        </w:rPr>
        <w:t xml:space="preserve"> для разработки</w:t>
      </w:r>
      <w:r w:rsidRPr="002B4D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 обеспечения</w:t>
      </w:r>
      <w:r w:rsidRPr="002B4DFC">
        <w:rPr>
          <w:color w:val="000000"/>
          <w:sz w:val="28"/>
          <w:szCs w:val="28"/>
        </w:rPr>
        <w:t xml:space="preserve">: </w:t>
      </w:r>
      <w:r>
        <w:rPr>
          <w:i/>
          <w:iCs/>
          <w:color w:val="000000"/>
          <w:sz w:val="28"/>
          <w:szCs w:val="28"/>
        </w:rPr>
        <w:t>с</w:t>
      </w:r>
      <w:r w:rsidRPr="002B4DFC">
        <w:rPr>
          <w:i/>
          <w:iCs/>
          <w:color w:val="000000"/>
          <w:sz w:val="28"/>
          <w:szCs w:val="28"/>
        </w:rPr>
        <w:t xml:space="preserve">клад товаров </w:t>
      </w:r>
      <w:r w:rsidRPr="002B4DFC">
        <w:rPr>
          <w:color w:val="000000"/>
          <w:sz w:val="28"/>
          <w:szCs w:val="28"/>
        </w:rPr>
        <w:t>(производители товаров, персонал, магазины, в которые поставляется товар со склада).</w:t>
      </w:r>
    </w:p>
    <w:p w:rsidR="000433FD" w:rsidRDefault="000433FD" w:rsidP="000433FD">
      <w:pPr>
        <w:pStyle w:val="1"/>
      </w:pPr>
      <w:bookmarkStart w:id="2" w:name="_Toc533594675"/>
      <w:r>
        <w:lastRenderedPageBreak/>
        <w:t>Введение</w:t>
      </w:r>
      <w:bookmarkEnd w:id="2"/>
    </w:p>
    <w:p w:rsidR="00980468" w:rsidRDefault="00980468" w:rsidP="00980468">
      <w:r>
        <w:t xml:space="preserve">Перед человеком всегда стояла проблема упорядочения и обработки больших объёмов информации, ведения отчётности, а так же оперативной корректировки данных. </w:t>
      </w:r>
      <w:r w:rsidR="00330984">
        <w:t>Решение было найдено в создании баз данных.</w:t>
      </w:r>
    </w:p>
    <w:p w:rsidR="00330984" w:rsidRDefault="00330984" w:rsidP="00330984">
      <w:pPr>
        <w:ind w:firstLine="0"/>
      </w:pPr>
    </w:p>
    <w:p w:rsidR="00330984" w:rsidRDefault="00330984" w:rsidP="000433FD">
      <w:pPr>
        <w:rPr>
          <w:rFonts w:cs="Times New Roman"/>
          <w:color w:val="333333"/>
          <w:szCs w:val="28"/>
          <w:shd w:val="clear" w:color="auto" w:fill="FFFFFF"/>
        </w:rPr>
      </w:pPr>
      <w:r w:rsidRPr="00330984">
        <w:rPr>
          <w:rFonts w:cs="Times New Roman"/>
          <w:b/>
          <w:bCs/>
          <w:color w:val="333333"/>
          <w:szCs w:val="28"/>
          <w:shd w:val="clear" w:color="auto" w:fill="FFFFFF"/>
        </w:rPr>
        <w:t>База</w:t>
      </w:r>
      <w:r w:rsidRPr="00330984">
        <w:rPr>
          <w:rFonts w:cs="Times New Roman"/>
          <w:color w:val="333333"/>
          <w:szCs w:val="28"/>
          <w:shd w:val="clear" w:color="auto" w:fill="FFFFFF"/>
        </w:rPr>
        <w:t> </w:t>
      </w:r>
      <w:r w:rsidRPr="00330984">
        <w:rPr>
          <w:rFonts w:cs="Times New Roman"/>
          <w:b/>
          <w:bCs/>
          <w:color w:val="333333"/>
          <w:szCs w:val="28"/>
          <w:shd w:val="clear" w:color="auto" w:fill="FFFFFF"/>
        </w:rPr>
        <w:t>данных</w:t>
      </w:r>
      <w:r w:rsidRPr="00330984">
        <w:rPr>
          <w:rFonts w:cs="Times New Roman"/>
          <w:color w:val="333333"/>
          <w:szCs w:val="28"/>
          <w:shd w:val="clear" w:color="auto" w:fill="FFFFFF"/>
        </w:rPr>
        <w:t> — это информационная модель, позволяющая упорядоченно хранить </w:t>
      </w:r>
      <w:r w:rsidRPr="00330984">
        <w:rPr>
          <w:rFonts w:cs="Times New Roman"/>
          <w:b/>
          <w:bCs/>
          <w:color w:val="333333"/>
          <w:szCs w:val="28"/>
          <w:shd w:val="clear" w:color="auto" w:fill="FFFFFF"/>
        </w:rPr>
        <w:t>данные</w:t>
      </w:r>
      <w:r w:rsidRPr="00330984">
        <w:rPr>
          <w:rFonts w:cs="Times New Roman"/>
          <w:color w:val="333333"/>
          <w:szCs w:val="28"/>
          <w:shd w:val="clear" w:color="auto" w:fill="FFFFFF"/>
        </w:rPr>
        <w:t> о группе объектов, обладающих одинаковым набором свойств. Информация в </w:t>
      </w:r>
      <w:r w:rsidRPr="00330984">
        <w:rPr>
          <w:rFonts w:cs="Times New Roman"/>
          <w:b/>
          <w:bCs/>
          <w:color w:val="333333"/>
          <w:szCs w:val="28"/>
          <w:shd w:val="clear" w:color="auto" w:fill="FFFFFF"/>
        </w:rPr>
        <w:t>базах</w:t>
      </w:r>
      <w:r w:rsidRPr="00330984">
        <w:rPr>
          <w:rFonts w:cs="Times New Roman"/>
          <w:color w:val="333333"/>
          <w:szCs w:val="28"/>
          <w:shd w:val="clear" w:color="auto" w:fill="FFFFFF"/>
        </w:rPr>
        <w:t> </w:t>
      </w:r>
      <w:r w:rsidRPr="00330984">
        <w:rPr>
          <w:rFonts w:cs="Times New Roman"/>
          <w:b/>
          <w:bCs/>
          <w:color w:val="333333"/>
          <w:szCs w:val="28"/>
          <w:shd w:val="clear" w:color="auto" w:fill="FFFFFF"/>
        </w:rPr>
        <w:t>данных</w:t>
      </w:r>
      <w:r w:rsidRPr="00330984">
        <w:rPr>
          <w:rFonts w:cs="Times New Roman"/>
          <w:color w:val="333333"/>
          <w:szCs w:val="28"/>
          <w:shd w:val="clear" w:color="auto" w:fill="FFFFFF"/>
        </w:rPr>
        <w:t> хранится в упорядоченном виде.</w:t>
      </w:r>
    </w:p>
    <w:p w:rsidR="00680D23" w:rsidRDefault="00680D23" w:rsidP="000433FD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Базы данных используются как небольшими предприятиями, так и крупными компаниями, согласитесь, что невозможно представить себе функционирование огромной корпорации без них. </w:t>
      </w:r>
    </w:p>
    <w:p w:rsidR="00011353" w:rsidRDefault="00011353" w:rsidP="000433FD">
      <w:pPr>
        <w:rPr>
          <w:rFonts w:ascii="Arial" w:hAnsi="Arial" w:cs="Arial"/>
          <w:color w:val="000000"/>
        </w:rPr>
      </w:pPr>
      <w:r w:rsidRPr="00011353">
        <w:rPr>
          <w:rFonts w:cs="Times New Roman"/>
          <w:color w:val="000000"/>
          <w:shd w:val="clear" w:color="auto" w:fill="FFFFFF"/>
        </w:rPr>
        <w:t xml:space="preserve">Программа, производящая манипуляции с информацией в базе данных, называется </w:t>
      </w:r>
      <w:r w:rsidRPr="00011353">
        <w:rPr>
          <w:rFonts w:cs="Times New Roman"/>
          <w:b/>
          <w:color w:val="000000"/>
          <w:shd w:val="clear" w:color="auto" w:fill="FFFFFF"/>
        </w:rPr>
        <w:t>СУБД</w:t>
      </w:r>
      <w:r w:rsidRPr="00011353">
        <w:rPr>
          <w:rFonts w:cs="Times New Roman"/>
          <w:color w:val="000000"/>
          <w:shd w:val="clear" w:color="auto" w:fill="FFFFFF"/>
        </w:rPr>
        <w:t xml:space="preserve"> (система управления базами данных). Она может осуществлять выборки по различным критериям и выводить запрашиваемую информацию в том виде, который удобен пользователю. Основными составляющими информационных систем, построенных на основе баз данных, являются файлы БД, СУБД и программное обеспечение (клиентские приложения), позволяющие пользователю манипулировать информацией и совершать необходимые для решения его задач действия.</w:t>
      </w:r>
    </w:p>
    <w:p w:rsidR="00680D23" w:rsidRDefault="00680D23" w:rsidP="000433FD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Конечно же, для работы с базой данных нужен удобный графический интерфейс, который позволит быстро производить операции.</w:t>
      </w:r>
    </w:p>
    <w:p w:rsidR="00680D23" w:rsidRPr="00680D23" w:rsidRDefault="00680D23" w:rsidP="00680D23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680D2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Графический пользовательский интерфейс</w:t>
      </w: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Cs w:val="28"/>
          <w:shd w:val="clear" w:color="auto" w:fill="FFFFFF"/>
        </w:rPr>
        <w:t>графическая оболочка</w:t>
      </w:r>
      <w:r w:rsidRPr="00680D23">
        <w:rPr>
          <w:rFonts w:cs="Times New Roman"/>
          <w:color w:val="000000" w:themeColor="text1"/>
          <w:szCs w:val="28"/>
          <w:shd w:val="clear" w:color="auto" w:fill="FFFFFF"/>
        </w:rPr>
        <w:t xml:space="preserve"> управления</w:t>
      </w: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)</w:t>
      </w:r>
      <w:r w:rsidRPr="00680D23">
        <w:rPr>
          <w:rFonts w:cs="Times New Roman"/>
          <w:color w:val="000000" w:themeColor="text1"/>
          <w:szCs w:val="28"/>
          <w:shd w:val="clear" w:color="auto" w:fill="FFFFFF"/>
        </w:rPr>
        <w:t> — разновидность пользовательского интерфейса, в котором </w:t>
      </w:r>
      <w:hyperlink r:id="rId13" w:tooltip="Элемент интерфейса" w:history="1">
        <w:r w:rsidRPr="00680D23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элементы интерфейса</w:t>
        </w:r>
      </w:hyperlink>
      <w:r w:rsidRPr="00680D23">
        <w:rPr>
          <w:rFonts w:cs="Times New Roman"/>
          <w:color w:val="000000" w:themeColor="text1"/>
          <w:szCs w:val="28"/>
          <w:shd w:val="clear" w:color="auto" w:fill="FFFFFF"/>
        </w:rPr>
        <w:t> (меню, кнопки, значки, списки и т. п.), представленные пользователю на </w:t>
      </w:r>
      <w:hyperlink r:id="rId14" w:tooltip="Дисплей" w:history="1">
        <w:r w:rsidRPr="00680D23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дисплее</w:t>
        </w:r>
      </w:hyperlink>
      <w:r w:rsidRPr="00680D23">
        <w:rPr>
          <w:rFonts w:cs="Times New Roman"/>
          <w:color w:val="000000" w:themeColor="text1"/>
          <w:szCs w:val="28"/>
          <w:shd w:val="clear" w:color="auto" w:fill="FFFFFF"/>
        </w:rPr>
        <w:t>, исполнены в виде </w:t>
      </w:r>
      <w:hyperlink r:id="rId15" w:tooltip="Графика" w:history="1">
        <w:r w:rsidRPr="00680D23">
          <w:rPr>
            <w:rStyle w:val="aa"/>
            <w:rFonts w:cs="Times New Roman"/>
            <w:color w:val="000000" w:themeColor="text1"/>
            <w:szCs w:val="28"/>
            <w:u w:val="none"/>
            <w:shd w:val="clear" w:color="auto" w:fill="FFFFFF"/>
          </w:rPr>
          <w:t>графических</w:t>
        </w:r>
      </w:hyperlink>
      <w:r w:rsidRPr="00680D23">
        <w:rPr>
          <w:rFonts w:cs="Times New Roman"/>
          <w:color w:val="000000" w:themeColor="text1"/>
          <w:szCs w:val="28"/>
          <w:shd w:val="clear" w:color="auto" w:fill="FFFFFF"/>
        </w:rPr>
        <w:t xml:space="preserve"> изображений. </w:t>
      </w:r>
      <w:r w:rsidRPr="00680D23">
        <w:rPr>
          <w:rFonts w:cs="Times New Roman"/>
          <w:color w:val="000000" w:themeColor="text1"/>
          <w:szCs w:val="28"/>
          <w:shd w:val="clear" w:color="auto" w:fill="FFFFFF"/>
        </w:rPr>
        <w:br/>
      </w:r>
      <w:r>
        <w:rPr>
          <w:rFonts w:cs="Times New Roman"/>
          <w:color w:val="333333"/>
          <w:szCs w:val="28"/>
          <w:shd w:val="clear" w:color="auto" w:fill="FFFFFF"/>
        </w:rPr>
        <w:t xml:space="preserve">В данном курсовом проекте рассматривается создание приложения, которое позволит </w:t>
      </w:r>
    </w:p>
    <w:p w:rsidR="001E54B2" w:rsidRPr="000F3DCE" w:rsidRDefault="001E54B2" w:rsidP="001E54B2">
      <w:pPr>
        <w:ind w:firstLine="0"/>
        <w:sectPr w:rsidR="001E54B2" w:rsidRPr="000F3DCE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3" w:name="_Toc533594676"/>
      <w:r w:rsidRPr="000433FD">
        <w:lastRenderedPageBreak/>
        <w:t>Требования к проекту</w:t>
      </w:r>
      <w:bookmarkEnd w:id="3"/>
    </w:p>
    <w:p w:rsidR="00011353" w:rsidRDefault="00011353" w:rsidP="00011353">
      <w:pPr>
        <w:pStyle w:val="ab"/>
        <w:numPr>
          <w:ilvl w:val="0"/>
          <w:numId w:val="11"/>
        </w:numPr>
      </w:pPr>
      <w:r>
        <w:t>Создать компьютерное приложение, позволяющее выводить на экран таблицу персонала (ФИО, должность) и товаров (товар, поставщик, магазин для доставки).</w:t>
      </w:r>
    </w:p>
    <w:p w:rsidR="00011353" w:rsidRDefault="00011353" w:rsidP="00011353">
      <w:pPr>
        <w:pStyle w:val="ab"/>
        <w:numPr>
          <w:ilvl w:val="0"/>
          <w:numId w:val="11"/>
        </w:numPr>
      </w:pPr>
      <w:r>
        <w:t xml:space="preserve">Приложение должно </w:t>
      </w:r>
      <w:r w:rsidR="00CF06AA">
        <w:t xml:space="preserve">сохранять и загружать данных, </w:t>
      </w:r>
      <w:r>
        <w:t>осуществлять вставку, редактирование, удаление записи, а также</w:t>
      </w:r>
      <w:r w:rsidR="00CF06AA">
        <w:t xml:space="preserve"> поиск работников по должности и </w:t>
      </w:r>
      <w:r>
        <w:t>товаров  по наименованию.</w:t>
      </w:r>
    </w:p>
    <w:p w:rsidR="00CF06AA" w:rsidRDefault="00CF06AA" w:rsidP="00011353">
      <w:pPr>
        <w:pStyle w:val="ab"/>
        <w:numPr>
          <w:ilvl w:val="0"/>
          <w:numId w:val="11"/>
        </w:numPr>
      </w:pPr>
      <w:r>
        <w:t xml:space="preserve">В случае некорректного ввода данных пользователем или неполном заполнении полей приложение должно оповестить пользователя и выдать сообщение об ошибке. </w:t>
      </w:r>
    </w:p>
    <w:p w:rsidR="00CF06AA" w:rsidRPr="00011353" w:rsidRDefault="00CF06AA" w:rsidP="00011353">
      <w:pPr>
        <w:pStyle w:val="ab"/>
        <w:numPr>
          <w:ilvl w:val="0"/>
          <w:numId w:val="11"/>
        </w:numPr>
      </w:pPr>
      <w:r>
        <w:t>Интерфейс должен быть интуитивно понятным.</w:t>
      </w:r>
    </w:p>
    <w:p w:rsidR="001E54B2" w:rsidRDefault="001E54B2" w:rsidP="001E54B2">
      <w:pPr>
        <w:ind w:firstLine="0"/>
      </w:pPr>
    </w:p>
    <w:p w:rsidR="00011353" w:rsidRPr="00FA11DB" w:rsidRDefault="00011353" w:rsidP="00011353">
      <w:pPr>
        <w:sectPr w:rsidR="00011353" w:rsidRPr="00FA11DB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B905F7">
      <w:pPr>
        <w:pStyle w:val="1"/>
        <w:spacing w:before="240" w:after="120"/>
      </w:pPr>
      <w:bookmarkStart w:id="4" w:name="_Toc533594677"/>
      <w:r w:rsidRPr="000433FD">
        <w:lastRenderedPageBreak/>
        <w:t>Проектирование системы</w:t>
      </w:r>
      <w:bookmarkEnd w:id="4"/>
    </w:p>
    <w:p w:rsidR="0099777C" w:rsidRDefault="00014591" w:rsidP="00744D6C">
      <w:r>
        <w:t xml:space="preserve">Для того чтобы реализовать данный проект, было решено разделить его  на две основные части: </w:t>
      </w:r>
      <w:r w:rsidR="00FF3CB6">
        <w:t>систему управления базой данных и само приложение с интерфейсом</w:t>
      </w:r>
      <w:r>
        <w:t>.</w:t>
      </w:r>
    </w:p>
    <w:p w:rsidR="00FF3CB6" w:rsidRDefault="00FF3CB6" w:rsidP="00B905F7">
      <w:pPr>
        <w:pStyle w:val="3"/>
      </w:pPr>
      <w:bookmarkStart w:id="5" w:name="_Toc533594678"/>
      <w:r>
        <w:t>Система управления базой данных</w:t>
      </w:r>
      <w:bookmarkEnd w:id="5"/>
    </w:p>
    <w:p w:rsidR="000A5F0B" w:rsidRDefault="00BB79A6" w:rsidP="00FF3CB6">
      <w:r w:rsidRPr="00BB79A6">
        <w:rPr>
          <w:rFonts w:cs="Times New Roman"/>
          <w:color w:val="000000" w:themeColor="text1"/>
          <w:shd w:val="clear" w:color="auto" w:fill="FFFFFF"/>
        </w:rPr>
        <w:t>Для работы программы используем локальную базу данных, которая размещена в отдельном </w:t>
      </w:r>
      <w:r w:rsidRPr="00BB79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«*.mdb»</w:t>
      </w:r>
      <w:r w:rsidRPr="00BB79A6">
        <w:rPr>
          <w:rFonts w:cs="Times New Roman"/>
          <w:color w:val="000000" w:themeColor="text1"/>
          <w:shd w:val="clear" w:color="auto" w:fill="FFFFFF"/>
        </w:rPr>
        <w:t>— файле и предназначена для работы под управлением системы управления реляционными базами данных </w:t>
      </w:r>
      <w:r w:rsidRPr="00BB79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Microsoft SQL Server</w:t>
      </w:r>
      <w:r w:rsidRPr="00BB79A6">
        <w:rPr>
          <w:rFonts w:cs="Times New Roman"/>
          <w:color w:val="000000" w:themeColor="text1"/>
          <w:shd w:val="clear" w:color="auto" w:fill="FFFFFF"/>
        </w:rPr>
        <w:t>.</w:t>
      </w:r>
      <w:r w:rsidRPr="00BB79A6">
        <w:t xml:space="preserve"> </w:t>
      </w:r>
      <w:r w:rsidR="000A5F0B">
        <w:t>Данная СУБД предоставляет разработчику осуществлять хранение данных в таблицах, а производить действия посредством написания команд.</w:t>
      </w:r>
    </w:p>
    <w:p w:rsidR="00FF3CB6" w:rsidRDefault="000A5F0B" w:rsidP="00FF3CB6">
      <w:r>
        <w:t>Поскольку по заданию требуется осуществить хранение данных о товарах и персонале склада, то мы можем создать</w:t>
      </w:r>
      <w:r w:rsidR="00FF3CB6">
        <w:t xml:space="preserve"> элемент БД </w:t>
      </w:r>
      <w:r w:rsidR="00FF3CB6">
        <w:rPr>
          <w:lang w:val="en-US"/>
        </w:rPr>
        <w:t>Database</w:t>
      </w:r>
      <w:r w:rsidR="00FF3CB6" w:rsidRPr="00FF3CB6">
        <w:t xml:space="preserve"> </w:t>
      </w:r>
      <w:r w:rsidR="00FF3CB6">
        <w:t>для хранения двух таблиц:</w:t>
      </w:r>
    </w:p>
    <w:p w:rsidR="00FF3CB6" w:rsidRDefault="00FF3CB6" w:rsidP="00FF3CB6">
      <w:pPr>
        <w:pStyle w:val="ab"/>
        <w:numPr>
          <w:ilvl w:val="0"/>
          <w:numId w:val="12"/>
        </w:numPr>
      </w:pPr>
      <w:r>
        <w:rPr>
          <w:lang w:val="en-US"/>
        </w:rPr>
        <w:t>Articles</w:t>
      </w:r>
      <w:r w:rsidRPr="00FF3CB6">
        <w:t xml:space="preserve"> – </w:t>
      </w:r>
      <w:r>
        <w:t xml:space="preserve">таблица товаров, производителей и магазинов потребителей. </w:t>
      </w:r>
      <w:r w:rsidR="00CB3E35">
        <w:t>Каждая запись также имеет уникальный идентификационный номер.</w:t>
      </w:r>
    </w:p>
    <w:p w:rsidR="00CB3E35" w:rsidRDefault="00CB3E35" w:rsidP="00FF3CB6">
      <w:pPr>
        <w:pStyle w:val="ab"/>
        <w:numPr>
          <w:ilvl w:val="0"/>
          <w:numId w:val="12"/>
        </w:numPr>
      </w:pPr>
      <w:r>
        <w:rPr>
          <w:lang w:val="en-US"/>
        </w:rPr>
        <w:t>Staff</w:t>
      </w:r>
      <w:r w:rsidRPr="006721A9">
        <w:t xml:space="preserve"> </w:t>
      </w:r>
      <w:r w:rsidR="006721A9" w:rsidRPr="006721A9">
        <w:t>–</w:t>
      </w:r>
      <w:r w:rsidRPr="006721A9">
        <w:t xml:space="preserve"> </w:t>
      </w:r>
      <w:r w:rsidR="006721A9">
        <w:t>предоставляет информацию о персонале слада (номер личного дела, фамилия, имя, отчество, должность).</w:t>
      </w:r>
    </w:p>
    <w:p w:rsidR="006721A9" w:rsidRDefault="006721A9" w:rsidP="006721A9">
      <w:pPr>
        <w:ind w:left="709" w:firstLine="0"/>
      </w:pPr>
      <w:r>
        <w:t>Для доступа к данным и операциям над ними ниже описаны четыре базовых команды:</w:t>
      </w:r>
    </w:p>
    <w:p w:rsidR="006721A9" w:rsidRPr="00B8312B" w:rsidRDefault="006721A9" w:rsidP="00183C2E">
      <w:pPr>
        <w:pStyle w:val="ab"/>
        <w:numPr>
          <w:ilvl w:val="0"/>
          <w:numId w:val="23"/>
        </w:numPr>
      </w:pPr>
      <w:r w:rsidRPr="00B8312B">
        <w:t>"</w:t>
      </w:r>
      <w:r w:rsidRPr="00183C2E">
        <w:rPr>
          <w:lang w:val="en-US"/>
        </w:rPr>
        <w:t>SELECT</w:t>
      </w:r>
      <w:r w:rsidRPr="00B8312B">
        <w:t xml:space="preserve"> * </w:t>
      </w:r>
      <w:r w:rsidRPr="00183C2E">
        <w:rPr>
          <w:lang w:val="en-US"/>
        </w:rPr>
        <w:t>FROM</w:t>
      </w:r>
      <w:r w:rsidRPr="00B8312B">
        <w:t xml:space="preserve"> […]" – позволяет выполнять выборку данных из таблиц для чтения.</w:t>
      </w:r>
    </w:p>
    <w:p w:rsidR="006721A9" w:rsidRPr="00B8312B" w:rsidRDefault="006721A9" w:rsidP="006721A9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8"/>
        </w:rPr>
      </w:pPr>
      <w:r w:rsidRPr="00B8312B">
        <w:rPr>
          <w:rFonts w:cs="Times New Roman"/>
          <w:color w:val="000000" w:themeColor="text1"/>
          <w:szCs w:val="28"/>
        </w:rPr>
        <w:t>"</w:t>
      </w:r>
      <w:r w:rsidRPr="00B8312B">
        <w:rPr>
          <w:rFonts w:cs="Times New Roman"/>
          <w:color w:val="000000" w:themeColor="text1"/>
          <w:szCs w:val="28"/>
          <w:lang w:val="en-US"/>
        </w:rPr>
        <w:t>INSERT</w:t>
      </w:r>
      <w:r w:rsidRPr="00B8312B">
        <w:rPr>
          <w:rFonts w:cs="Times New Roman"/>
          <w:color w:val="000000" w:themeColor="text1"/>
          <w:szCs w:val="28"/>
        </w:rPr>
        <w:t xml:space="preserve"> </w:t>
      </w:r>
      <w:r w:rsidRPr="00B8312B">
        <w:rPr>
          <w:rFonts w:cs="Times New Roman"/>
          <w:color w:val="000000" w:themeColor="text1"/>
          <w:szCs w:val="28"/>
          <w:lang w:val="en-US"/>
        </w:rPr>
        <w:t>INTO</w:t>
      </w:r>
      <w:r w:rsidRPr="00B8312B">
        <w:rPr>
          <w:rFonts w:cs="Times New Roman"/>
          <w:color w:val="000000" w:themeColor="text1"/>
          <w:szCs w:val="28"/>
        </w:rPr>
        <w:t xml:space="preserve"> […] (…)</w:t>
      </w:r>
      <w:r w:rsidRPr="00B8312B">
        <w:rPr>
          <w:rFonts w:cs="Times New Roman"/>
          <w:color w:val="000000" w:themeColor="text1"/>
          <w:szCs w:val="28"/>
          <w:lang w:val="en-US"/>
        </w:rPr>
        <w:t>VALUES</w:t>
      </w:r>
      <w:r w:rsidRPr="00B8312B">
        <w:rPr>
          <w:rFonts w:cs="Times New Roman"/>
          <w:color w:val="000000" w:themeColor="text1"/>
          <w:szCs w:val="28"/>
        </w:rPr>
        <w:t>(…) – создание новой записи в таблице</w:t>
      </w:r>
      <w:r w:rsidR="00B8312B" w:rsidRPr="00B8312B">
        <w:rPr>
          <w:rFonts w:cs="Times New Roman"/>
          <w:color w:val="000000" w:themeColor="text1"/>
          <w:szCs w:val="28"/>
        </w:rPr>
        <w:t>.</w:t>
      </w:r>
    </w:p>
    <w:p w:rsidR="00B8312B" w:rsidRPr="00B8312B" w:rsidRDefault="006721A9" w:rsidP="006721A9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8"/>
        </w:rPr>
      </w:pPr>
      <w:r w:rsidRPr="00B8312B">
        <w:rPr>
          <w:rFonts w:cs="Times New Roman"/>
          <w:color w:val="000000" w:themeColor="text1"/>
          <w:szCs w:val="28"/>
        </w:rPr>
        <w:t>"</w:t>
      </w:r>
      <w:r w:rsidRPr="00B8312B">
        <w:rPr>
          <w:rFonts w:cs="Times New Roman"/>
          <w:color w:val="000000" w:themeColor="text1"/>
          <w:szCs w:val="28"/>
          <w:lang w:val="en-US"/>
        </w:rPr>
        <w:t>UPDATE</w:t>
      </w:r>
      <w:r w:rsidRPr="00B8312B">
        <w:rPr>
          <w:rFonts w:cs="Times New Roman"/>
          <w:color w:val="000000" w:themeColor="text1"/>
          <w:szCs w:val="28"/>
        </w:rPr>
        <w:t xml:space="preserve"> […] </w:t>
      </w:r>
      <w:r w:rsidRPr="00B8312B">
        <w:rPr>
          <w:rFonts w:cs="Times New Roman"/>
          <w:color w:val="000000" w:themeColor="text1"/>
          <w:szCs w:val="28"/>
          <w:lang w:val="en-US"/>
        </w:rPr>
        <w:t>SET</w:t>
      </w:r>
      <w:r w:rsidR="00B8312B" w:rsidRPr="00B8312B">
        <w:rPr>
          <w:rFonts w:cs="Times New Roman"/>
          <w:color w:val="000000" w:themeColor="text1"/>
          <w:szCs w:val="28"/>
        </w:rPr>
        <w:t xml:space="preserve"> …</w:t>
      </w:r>
      <w:r w:rsidRPr="00B8312B">
        <w:rPr>
          <w:rFonts w:cs="Times New Roman"/>
          <w:color w:val="000000" w:themeColor="text1"/>
          <w:szCs w:val="28"/>
        </w:rPr>
        <w:t xml:space="preserve"> ,</w:t>
      </w:r>
      <w:r w:rsidR="00B8312B" w:rsidRPr="00B8312B">
        <w:rPr>
          <w:rFonts w:cs="Times New Roman"/>
          <w:color w:val="000000" w:themeColor="text1"/>
          <w:szCs w:val="28"/>
        </w:rPr>
        <w:t xml:space="preserve"> </w:t>
      </w:r>
      <w:r w:rsidR="00B8312B" w:rsidRPr="00B8312B">
        <w:rPr>
          <w:rFonts w:cs="Times New Roman"/>
          <w:color w:val="000000" w:themeColor="text1"/>
          <w:szCs w:val="28"/>
          <w:lang w:val="en-US"/>
        </w:rPr>
        <w:t>WHERE</w:t>
      </w:r>
      <w:r w:rsidRPr="00B8312B">
        <w:rPr>
          <w:rFonts w:cs="Times New Roman"/>
          <w:color w:val="000000" w:themeColor="text1"/>
          <w:szCs w:val="28"/>
        </w:rPr>
        <w:t xml:space="preserve"> </w:t>
      </w:r>
      <w:r w:rsidR="00B8312B" w:rsidRPr="00B8312B">
        <w:rPr>
          <w:rFonts w:cs="Times New Roman"/>
          <w:color w:val="000000" w:themeColor="text1"/>
          <w:szCs w:val="28"/>
        </w:rPr>
        <w:t xml:space="preserve">… - редактирование записи. </w:t>
      </w:r>
      <w:r w:rsidRPr="00B8312B">
        <w:rPr>
          <w:rFonts w:cs="Times New Roman"/>
          <w:color w:val="000000" w:themeColor="text1"/>
          <w:szCs w:val="28"/>
        </w:rPr>
        <w:t xml:space="preserve">      </w:t>
      </w:r>
    </w:p>
    <w:p w:rsidR="00B8312B" w:rsidRDefault="00B8312B" w:rsidP="006721A9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Cs w:val="28"/>
        </w:rPr>
      </w:pPr>
      <w:r w:rsidRPr="00B8312B">
        <w:rPr>
          <w:rFonts w:cs="Times New Roman"/>
          <w:color w:val="000000" w:themeColor="text1"/>
          <w:szCs w:val="28"/>
          <w:lang w:val="en-US"/>
        </w:rPr>
        <w:t xml:space="preserve">"DELETE FROM […] WHERE </w:t>
      </w:r>
      <w:r w:rsidRPr="00B8312B">
        <w:rPr>
          <w:rFonts w:cs="Times New Roman"/>
          <w:color w:val="000000" w:themeColor="text1"/>
          <w:szCs w:val="28"/>
        </w:rPr>
        <w:t>…</w:t>
      </w:r>
      <w:r w:rsidRPr="00B8312B">
        <w:rPr>
          <w:rFonts w:cs="Times New Roman"/>
          <w:color w:val="000000" w:themeColor="text1"/>
          <w:szCs w:val="28"/>
          <w:lang w:val="en-US"/>
        </w:rPr>
        <w:t>"</w:t>
      </w:r>
      <w:r w:rsidR="006721A9" w:rsidRPr="00B8312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8312B">
        <w:rPr>
          <w:rFonts w:cs="Times New Roman"/>
          <w:color w:val="000000" w:themeColor="text1"/>
          <w:szCs w:val="28"/>
          <w:lang w:val="en-US"/>
        </w:rPr>
        <w:t xml:space="preserve">   </w:t>
      </w:r>
      <w:r w:rsidRPr="00B8312B">
        <w:rPr>
          <w:rFonts w:cs="Times New Roman"/>
          <w:color w:val="000000" w:themeColor="text1"/>
          <w:szCs w:val="28"/>
        </w:rPr>
        <w:t xml:space="preserve">- удаление записи.        </w:t>
      </w:r>
    </w:p>
    <w:p w:rsidR="00B8312B" w:rsidRDefault="00B8312B" w:rsidP="00B8312B">
      <w:pPr>
        <w:autoSpaceDE w:val="0"/>
        <w:autoSpaceDN w:val="0"/>
        <w:adjustRightInd w:val="0"/>
        <w:spacing w:line="240" w:lineRule="auto"/>
        <w:ind w:left="1069" w:firstLine="0"/>
        <w:jc w:val="left"/>
        <w:rPr>
          <w:rFonts w:cs="Times New Roman"/>
          <w:color w:val="000000" w:themeColor="text1"/>
          <w:szCs w:val="28"/>
        </w:rPr>
      </w:pPr>
      <w:r w:rsidRPr="00B8312B">
        <w:rPr>
          <w:rFonts w:cs="Times New Roman"/>
          <w:color w:val="000000" w:themeColor="text1"/>
          <w:szCs w:val="28"/>
        </w:rPr>
        <w:t xml:space="preserve">              </w:t>
      </w:r>
    </w:p>
    <w:p w:rsidR="00BB79A6" w:rsidRDefault="00BB79A6" w:rsidP="00921DA0">
      <w:pPr>
        <w:rPr>
          <w:b/>
          <w:lang w:val="en-US"/>
        </w:rPr>
      </w:pPr>
    </w:p>
    <w:p w:rsidR="00BB79A6" w:rsidRDefault="00BB79A6" w:rsidP="00921DA0">
      <w:pPr>
        <w:rPr>
          <w:b/>
          <w:lang w:val="en-US"/>
        </w:rPr>
      </w:pPr>
    </w:p>
    <w:p w:rsidR="00B8312B" w:rsidRDefault="00B8312B" w:rsidP="00183C2E">
      <w:pPr>
        <w:pStyle w:val="3"/>
      </w:pPr>
      <w:bookmarkStart w:id="6" w:name="_Toc533594679"/>
      <w:r w:rsidRPr="00B8312B">
        <w:lastRenderedPageBreak/>
        <w:t>Приложение и интерфейс</w:t>
      </w:r>
      <w:bookmarkEnd w:id="6"/>
    </w:p>
    <w:p w:rsidR="000A5F0B" w:rsidRPr="000A5F0B" w:rsidRDefault="000A5F0B" w:rsidP="00921DA0">
      <w:r>
        <w:t xml:space="preserve">Общение пользователя и приложение было решено осуществить при помощи диалогового окна с двумя вкладками, на каждой из которых располагается таблица данных, кнопки действий и поля для ввода данных.  </w:t>
      </w:r>
    </w:p>
    <w:p w:rsidR="00B8312B" w:rsidRDefault="00B8312B" w:rsidP="00B8312B">
      <w:pPr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t>Для создание прилож</w:t>
      </w:r>
      <w:r w:rsidR="000A5F0B">
        <w:t>ения использован</w:t>
      </w:r>
      <w:r>
        <w:t xml:space="preserve"> </w:t>
      </w:r>
      <w:r>
        <w:rPr>
          <w:lang w:val="en-US"/>
        </w:rPr>
        <w:t>Windows</w:t>
      </w:r>
      <w:r w:rsidRPr="00B8312B">
        <w:t xml:space="preserve"> </w:t>
      </w:r>
      <w:r>
        <w:rPr>
          <w:lang w:val="en-US"/>
        </w:rPr>
        <w:t>Forms</w:t>
      </w:r>
      <w:r>
        <w:t xml:space="preserve">. </w:t>
      </w:r>
      <w:r w:rsidRPr="00B8312B">
        <w:rPr>
          <w:rFonts w:cs="Times New Roman"/>
          <w:szCs w:val="28"/>
        </w:rPr>
        <w:t xml:space="preserve">Это </w:t>
      </w:r>
      <w:r w:rsidRPr="00B8312B">
        <w:rPr>
          <w:rFonts w:cs="Times New Roman"/>
          <w:color w:val="333333"/>
          <w:szCs w:val="28"/>
          <w:shd w:val="clear" w:color="auto" w:fill="FFFFFF"/>
        </w:rPr>
        <w:t xml:space="preserve">интерфейс программирования приложений (API), отвечающий за графический интерфейс пользователя и являющийся частью Microsoft .NET </w:t>
      </w:r>
      <w:r w:rsidRPr="000A5F0B">
        <w:rPr>
          <w:rFonts w:cs="Times New Roman"/>
          <w:color w:val="333333"/>
          <w:szCs w:val="28"/>
          <w:shd w:val="clear" w:color="auto" w:fill="FFFFFF"/>
        </w:rPr>
        <w:t>Framework</w:t>
      </w:r>
      <w:r w:rsidR="000A5F0B" w:rsidRPr="000A5F0B">
        <w:rPr>
          <w:rFonts w:cs="Times New Roman"/>
          <w:color w:val="333333"/>
          <w:szCs w:val="28"/>
          <w:shd w:val="clear" w:color="auto" w:fill="FFFFFF"/>
        </w:rPr>
        <w:t xml:space="preserve">. </w:t>
      </w:r>
      <w:r w:rsidR="000A5F0B" w:rsidRPr="000A5F0B">
        <w:rPr>
          <w:rFonts w:cs="Times New Roman"/>
          <w:color w:val="333333"/>
          <w:szCs w:val="28"/>
          <w:shd w:val="clear" w:color="auto" w:fill="FFFFFF"/>
        </w:rPr>
        <w:t>Данный интерфейс упрощает доступ к элементам интерфейса Microsoft Windows</w:t>
      </w:r>
      <w:r w:rsidR="000A5F0B">
        <w:rPr>
          <w:rFonts w:cs="Times New Roman"/>
          <w:color w:val="333333"/>
          <w:szCs w:val="28"/>
          <w:shd w:val="clear" w:color="auto" w:fill="FFFFFF"/>
        </w:rPr>
        <w:t>.</w:t>
      </w:r>
    </w:p>
    <w:p w:rsidR="00BB79A6" w:rsidRDefault="00BB79A6" w:rsidP="00B8312B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На первой вкладке</w:t>
      </w:r>
      <w:r w:rsidR="005F406D">
        <w:rPr>
          <w:rFonts w:cs="Times New Roman"/>
          <w:color w:val="333333"/>
          <w:szCs w:val="28"/>
          <w:shd w:val="clear" w:color="auto" w:fill="FFFFFF"/>
        </w:rPr>
        <w:t xml:space="preserve"> «Товары»</w:t>
      </w:r>
      <w:r>
        <w:rPr>
          <w:rFonts w:cs="Times New Roman"/>
          <w:color w:val="333333"/>
          <w:szCs w:val="28"/>
          <w:shd w:val="clear" w:color="auto" w:fill="FFFFFF"/>
        </w:rPr>
        <w:t xml:space="preserve"> пользователь сможет увидеть таблицу данных в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dataGridView</w:t>
      </w:r>
      <w:r w:rsidRPr="00BB79A6">
        <w:rPr>
          <w:rFonts w:cs="Times New Roman"/>
          <w:color w:val="333333"/>
          <w:szCs w:val="28"/>
          <w:shd w:val="clear" w:color="auto" w:fill="FFFFFF"/>
        </w:rPr>
        <w:t xml:space="preserve">1 </w:t>
      </w:r>
      <w:r>
        <w:rPr>
          <w:rFonts w:cs="Times New Roman"/>
          <w:color w:val="333333"/>
          <w:szCs w:val="28"/>
          <w:shd w:val="clear" w:color="auto" w:fill="FFFFFF"/>
        </w:rPr>
        <w:t>с колонками «Идентификатор», «Товар», «Производитель» и «Потребитель».</w:t>
      </w:r>
    </w:p>
    <w:p w:rsidR="00BB79A6" w:rsidRDefault="00BB79A6" w:rsidP="00B8312B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ля ввода данных используются поля:</w:t>
      </w:r>
    </w:p>
    <w:p w:rsidR="00BB79A6" w:rsidRDefault="00BB79A6" w:rsidP="00BB79A6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 w:rsidRPr="00BB79A6">
        <w:rPr>
          <w:rFonts w:cs="Times New Roman"/>
          <w:color w:val="333333"/>
          <w:szCs w:val="28"/>
          <w:shd w:val="clear" w:color="auto" w:fill="FFFFFF"/>
          <w:lang w:val="en-US"/>
        </w:rPr>
        <w:t>textBox1</w:t>
      </w:r>
      <w:r w:rsidRPr="00BB79A6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– «И</w:t>
      </w:r>
      <w:r w:rsidRPr="00BB79A6">
        <w:rPr>
          <w:rFonts w:cs="Times New Roman"/>
          <w:color w:val="333333"/>
          <w:szCs w:val="28"/>
          <w:shd w:val="clear" w:color="auto" w:fill="FFFFFF"/>
        </w:rPr>
        <w:t>дентификатор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BB79A6" w:rsidRPr="00BB79A6" w:rsidRDefault="00BB79A6" w:rsidP="00BB79A6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</w:rPr>
        <w:t>2 – «Товар»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BB79A6" w:rsidRPr="00BB79A6" w:rsidRDefault="00BB79A6" w:rsidP="00BB79A6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3 – </w:t>
      </w:r>
      <w:r>
        <w:rPr>
          <w:rFonts w:cs="Times New Roman"/>
          <w:color w:val="333333"/>
          <w:szCs w:val="28"/>
          <w:shd w:val="clear" w:color="auto" w:fill="FFFFFF"/>
        </w:rPr>
        <w:t>«Производитель»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BB79A6" w:rsidRDefault="00BB79A6" w:rsidP="00BB79A6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9 – </w:t>
      </w:r>
      <w:r>
        <w:rPr>
          <w:rFonts w:cs="Times New Roman"/>
          <w:color w:val="333333"/>
          <w:szCs w:val="28"/>
          <w:shd w:val="clear" w:color="auto" w:fill="FFFFFF"/>
        </w:rPr>
        <w:t>«Потребитель».</w:t>
      </w:r>
    </w:p>
    <w:p w:rsidR="00BB79A6" w:rsidRDefault="00BB79A6" w:rsidP="00BB79A6">
      <w:pPr>
        <w:ind w:left="709" w:firstLine="0"/>
        <w:rPr>
          <w:rFonts w:cs="Times New Roman"/>
          <w:color w:val="333333"/>
          <w:szCs w:val="28"/>
          <w:shd w:val="clear" w:color="auto" w:fill="FFFFFF"/>
        </w:rPr>
      </w:pPr>
      <w:r w:rsidRPr="00BB79A6">
        <w:rPr>
          <w:rFonts w:cs="Times New Roman"/>
          <w:color w:val="333333"/>
          <w:szCs w:val="28"/>
          <w:shd w:val="clear" w:color="auto" w:fill="FFFFFF"/>
        </w:rPr>
        <w:t xml:space="preserve">Для выполнения действий </w:t>
      </w:r>
      <w:r>
        <w:rPr>
          <w:rFonts w:cs="Times New Roman"/>
          <w:color w:val="333333"/>
          <w:szCs w:val="28"/>
          <w:shd w:val="clear" w:color="auto" w:fill="FFFFFF"/>
        </w:rPr>
        <w:t>созданы кнопки:</w:t>
      </w:r>
    </w:p>
    <w:p w:rsidR="00BB79A6" w:rsidRPr="005F406D" w:rsidRDefault="00BB79A6" w:rsidP="005F406D">
      <w:pPr>
        <w:pStyle w:val="ab"/>
        <w:numPr>
          <w:ilvl w:val="0"/>
          <w:numId w:val="19"/>
        </w:numPr>
        <w:ind w:left="567" w:firstLine="851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Добавить»</w:t>
      </w:r>
      <w:r w:rsidR="005F406D">
        <w:rPr>
          <w:rFonts w:cs="Times New Roman"/>
          <w:color w:val="333333"/>
          <w:szCs w:val="28"/>
          <w:shd w:val="clear" w:color="auto" w:fill="FFFFFF"/>
        </w:rPr>
        <w:t xml:space="preserve"> - создаёт новую запись в таблице (если заполнены не все поля или указан существующий</w:t>
      </w:r>
      <w:r w:rsidR="005F406D" w:rsidRPr="005F406D">
        <w:rPr>
          <w:rFonts w:cs="Times New Roman"/>
          <w:color w:val="333333"/>
          <w:szCs w:val="28"/>
          <w:shd w:val="clear" w:color="auto" w:fill="FFFFFF"/>
        </w:rPr>
        <w:t>/</w:t>
      </w:r>
      <w:r w:rsidR="005F406D">
        <w:rPr>
          <w:rFonts w:cs="Times New Roman"/>
          <w:color w:val="333333"/>
          <w:szCs w:val="28"/>
          <w:shd w:val="clear" w:color="auto" w:fill="FFFFFF"/>
        </w:rPr>
        <w:t>некорректный идентификатор – сообщение выводит сообщение об ошибке)</w:t>
      </w:r>
      <w:r w:rsidR="005F406D" w:rsidRPr="005F406D">
        <w:rPr>
          <w:rFonts w:cs="Times New Roman"/>
          <w:color w:val="333333"/>
          <w:szCs w:val="28"/>
          <w:shd w:val="clear" w:color="auto" w:fill="FFFFFF"/>
        </w:rPr>
        <w:t>;</w:t>
      </w:r>
    </w:p>
    <w:p w:rsidR="005F406D" w:rsidRDefault="005F406D" w:rsidP="005F406D">
      <w:pPr>
        <w:pStyle w:val="ab"/>
        <w:numPr>
          <w:ilvl w:val="0"/>
          <w:numId w:val="19"/>
        </w:numPr>
        <w:ind w:left="567" w:firstLine="851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«Редактировать» - изменяет данные записи по её идентификатору </w:t>
      </w:r>
      <w:r>
        <w:rPr>
          <w:rFonts w:cs="Times New Roman"/>
          <w:color w:val="333333"/>
          <w:szCs w:val="28"/>
          <w:shd w:val="clear" w:color="auto" w:fill="FFFFFF"/>
        </w:rPr>
        <w:t>(если заполнены не все поля или указан существующий</w:t>
      </w:r>
      <w:r w:rsidRPr="005F406D">
        <w:rPr>
          <w:rFonts w:cs="Times New Roman"/>
          <w:color w:val="333333"/>
          <w:szCs w:val="28"/>
          <w:shd w:val="clear" w:color="auto" w:fill="FFFFFF"/>
        </w:rPr>
        <w:t>/</w:t>
      </w:r>
      <w:r>
        <w:rPr>
          <w:rFonts w:cs="Times New Roman"/>
          <w:color w:val="333333"/>
          <w:szCs w:val="28"/>
          <w:shd w:val="clear" w:color="auto" w:fill="FFFFFF"/>
        </w:rPr>
        <w:t>некорректный идентификатор – сообщение выводит сообщение об ошибке)</w:t>
      </w:r>
      <w:r w:rsidRPr="005F406D">
        <w:rPr>
          <w:rFonts w:cs="Times New Roman"/>
          <w:color w:val="333333"/>
          <w:szCs w:val="28"/>
          <w:shd w:val="clear" w:color="auto" w:fill="FFFFFF"/>
        </w:rPr>
        <w:t>;</w:t>
      </w:r>
    </w:p>
    <w:p w:rsidR="005F406D" w:rsidRPr="005F406D" w:rsidRDefault="005F406D" w:rsidP="005F406D">
      <w:pPr>
        <w:pStyle w:val="ab"/>
        <w:numPr>
          <w:ilvl w:val="0"/>
          <w:numId w:val="19"/>
        </w:numPr>
        <w:ind w:left="567" w:firstLine="851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Удалить» - производит удаление записи из таблицы по идентификатору (если записи по данному идентификатору не существует</w:t>
      </w:r>
      <w:r w:rsidRPr="005F406D">
        <w:rPr>
          <w:rFonts w:cs="Times New Roman"/>
          <w:color w:val="333333"/>
          <w:szCs w:val="28"/>
          <w:shd w:val="clear" w:color="auto" w:fill="FFFFFF"/>
        </w:rPr>
        <w:t>/</w:t>
      </w:r>
      <w:r>
        <w:rPr>
          <w:rFonts w:cs="Times New Roman"/>
          <w:color w:val="333333"/>
          <w:szCs w:val="28"/>
          <w:shd w:val="clear" w:color="auto" w:fill="FFFFFF"/>
        </w:rPr>
        <w:t>некорректный идентификатор – приложение сообщит о соответствующей ошибке)</w:t>
      </w:r>
      <w:r w:rsidRPr="005F406D">
        <w:rPr>
          <w:rFonts w:cs="Times New Roman"/>
          <w:color w:val="333333"/>
          <w:szCs w:val="28"/>
          <w:shd w:val="clear" w:color="auto" w:fill="FFFFFF"/>
        </w:rPr>
        <w:t>;</w:t>
      </w:r>
    </w:p>
    <w:p w:rsidR="005F406D" w:rsidRDefault="005F406D" w:rsidP="005F406D">
      <w:pPr>
        <w:pStyle w:val="ab"/>
        <w:numPr>
          <w:ilvl w:val="0"/>
          <w:numId w:val="19"/>
        </w:numPr>
        <w:ind w:left="567" w:firstLine="851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lastRenderedPageBreak/>
        <w:t>«Найти» - осуществляет фильтрацию таблицы по параметру «Товар».</w:t>
      </w:r>
    </w:p>
    <w:p w:rsidR="005F406D" w:rsidRDefault="005F406D" w:rsidP="005F406D">
      <w:pPr>
        <w:pStyle w:val="ab"/>
        <w:numPr>
          <w:ilvl w:val="0"/>
          <w:numId w:val="19"/>
        </w:numPr>
        <w:ind w:left="567" w:firstLine="851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Обновить таблицу» - выводит на экран исходную таблицу. Применяется после осуществления операции «Найти».</w:t>
      </w:r>
    </w:p>
    <w:p w:rsidR="000A5F0B" w:rsidRDefault="005F406D" w:rsidP="005F406D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ля второй вкладки «Персонал» использована аналогичная модель:</w:t>
      </w:r>
    </w:p>
    <w:p w:rsidR="005F406D" w:rsidRDefault="005F406D" w:rsidP="005F406D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ля ввода данных используются поля:</w:t>
      </w:r>
    </w:p>
    <w:p w:rsidR="005F406D" w:rsidRDefault="005F406D" w:rsidP="005F406D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</w:rPr>
        <w:t>4</w:t>
      </w:r>
      <w:r w:rsidRPr="00BB79A6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– «</w:t>
      </w:r>
      <w:r>
        <w:rPr>
          <w:rFonts w:cs="Times New Roman"/>
          <w:color w:val="333333"/>
          <w:szCs w:val="28"/>
          <w:shd w:val="clear" w:color="auto" w:fill="FFFFFF"/>
        </w:rPr>
        <w:t>№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F406D" w:rsidRPr="00BB79A6" w:rsidRDefault="005F406D" w:rsidP="005F406D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</w:rPr>
        <w:t>5</w:t>
      </w:r>
      <w:r>
        <w:rPr>
          <w:rFonts w:cs="Times New Roman"/>
          <w:color w:val="333333"/>
          <w:szCs w:val="28"/>
          <w:shd w:val="clear" w:color="auto" w:fill="FFFFFF"/>
        </w:rPr>
        <w:t xml:space="preserve"> – «</w:t>
      </w:r>
      <w:r>
        <w:rPr>
          <w:rFonts w:cs="Times New Roman"/>
          <w:color w:val="333333"/>
          <w:szCs w:val="28"/>
          <w:shd w:val="clear" w:color="auto" w:fill="FFFFFF"/>
        </w:rPr>
        <w:t>Фамил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F406D" w:rsidRPr="00BB79A6" w:rsidRDefault="005F406D" w:rsidP="005F406D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</w:rPr>
        <w:t>6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– </w:t>
      </w:r>
      <w:r>
        <w:rPr>
          <w:rFonts w:cs="Times New Roman"/>
          <w:color w:val="333333"/>
          <w:szCs w:val="28"/>
          <w:shd w:val="clear" w:color="auto" w:fill="FFFFFF"/>
        </w:rPr>
        <w:t>«</w:t>
      </w:r>
      <w:r>
        <w:rPr>
          <w:rFonts w:cs="Times New Roman"/>
          <w:color w:val="333333"/>
          <w:szCs w:val="28"/>
          <w:shd w:val="clear" w:color="auto" w:fill="FFFFFF"/>
        </w:rPr>
        <w:t>Им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F406D" w:rsidRDefault="005F406D" w:rsidP="005F406D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</w:rPr>
        <w:t>7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– </w:t>
      </w:r>
      <w:r>
        <w:rPr>
          <w:rFonts w:cs="Times New Roman"/>
          <w:color w:val="333333"/>
          <w:szCs w:val="28"/>
          <w:shd w:val="clear" w:color="auto" w:fill="FFFFFF"/>
        </w:rPr>
        <w:t>«</w:t>
      </w:r>
      <w:r>
        <w:rPr>
          <w:rFonts w:cs="Times New Roman"/>
          <w:color w:val="333333"/>
          <w:szCs w:val="28"/>
          <w:shd w:val="clear" w:color="auto" w:fill="FFFFFF"/>
        </w:rPr>
        <w:t>Отчество</w:t>
      </w:r>
      <w:r>
        <w:rPr>
          <w:rFonts w:cs="Times New Roman"/>
          <w:color w:val="333333"/>
          <w:szCs w:val="28"/>
          <w:shd w:val="clear" w:color="auto" w:fill="FFFFFF"/>
        </w:rPr>
        <w:t>».</w:t>
      </w:r>
    </w:p>
    <w:p w:rsidR="005F406D" w:rsidRDefault="005F406D" w:rsidP="005F406D">
      <w:pPr>
        <w:pStyle w:val="ab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>textBox</w:t>
      </w:r>
      <w:r>
        <w:rPr>
          <w:rFonts w:cs="Times New Roman"/>
          <w:color w:val="333333"/>
          <w:szCs w:val="28"/>
          <w:shd w:val="clear" w:color="auto" w:fill="FFFFFF"/>
        </w:rPr>
        <w:t>8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– </w:t>
      </w:r>
      <w:r>
        <w:rPr>
          <w:rFonts w:cs="Times New Roman"/>
          <w:color w:val="333333"/>
          <w:szCs w:val="28"/>
          <w:shd w:val="clear" w:color="auto" w:fill="FFFFFF"/>
        </w:rPr>
        <w:t>«</w:t>
      </w:r>
      <w:r>
        <w:rPr>
          <w:rFonts w:cs="Times New Roman"/>
          <w:color w:val="333333"/>
          <w:szCs w:val="28"/>
          <w:shd w:val="clear" w:color="auto" w:fill="FFFFFF"/>
        </w:rPr>
        <w:t>Должность</w:t>
      </w:r>
      <w:r>
        <w:rPr>
          <w:rFonts w:cs="Times New Roman"/>
          <w:color w:val="333333"/>
          <w:szCs w:val="28"/>
          <w:shd w:val="clear" w:color="auto" w:fill="FFFFFF"/>
        </w:rPr>
        <w:t>».</w:t>
      </w:r>
    </w:p>
    <w:p w:rsidR="005F406D" w:rsidRDefault="005F406D" w:rsidP="005F406D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Кнопки имеют те же имена</w:t>
      </w:r>
      <w:r w:rsidR="00E45F40">
        <w:rPr>
          <w:rFonts w:cs="Times New Roman"/>
          <w:color w:val="333333"/>
          <w:szCs w:val="28"/>
          <w:shd w:val="clear" w:color="auto" w:fill="FFFFFF"/>
        </w:rPr>
        <w:t xml:space="preserve"> и функционал</w:t>
      </w:r>
      <w:r>
        <w:rPr>
          <w:rFonts w:cs="Times New Roman"/>
          <w:color w:val="333333"/>
          <w:szCs w:val="28"/>
          <w:shd w:val="clear" w:color="auto" w:fill="FFFFFF"/>
        </w:rPr>
        <w:t>, но поиск здесь осуществляется по критерию «Должность».</w:t>
      </w:r>
    </w:p>
    <w:p w:rsidR="00B16694" w:rsidRPr="00B16694" w:rsidRDefault="00B16694" w:rsidP="005F406D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Надписи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lable</w:t>
      </w:r>
      <w:r w:rsidRPr="00B16694">
        <w:rPr>
          <w:rFonts w:cs="Times New Roman"/>
          <w:color w:val="333333"/>
          <w:szCs w:val="28"/>
          <w:shd w:val="clear" w:color="auto" w:fill="FFFFFF"/>
        </w:rPr>
        <w:t xml:space="preserve">9 </w:t>
      </w:r>
      <w:r>
        <w:rPr>
          <w:rFonts w:cs="Times New Roman"/>
          <w:color w:val="333333"/>
          <w:szCs w:val="28"/>
          <w:shd w:val="clear" w:color="auto" w:fill="FFFFFF"/>
        </w:rPr>
        <w:t>и</w:t>
      </w:r>
      <w:r w:rsidRPr="00B16694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lable</w:t>
      </w:r>
      <w:r w:rsidRPr="00B16694">
        <w:rPr>
          <w:rFonts w:cs="Times New Roman"/>
          <w:color w:val="333333"/>
          <w:szCs w:val="28"/>
          <w:shd w:val="clear" w:color="auto" w:fill="FFFFFF"/>
        </w:rPr>
        <w:t>14</w:t>
      </w:r>
      <w:r>
        <w:rPr>
          <w:rFonts w:cs="Times New Roman"/>
          <w:color w:val="333333"/>
          <w:szCs w:val="28"/>
          <w:shd w:val="clear" w:color="auto" w:fill="FFFFFF"/>
        </w:rPr>
        <w:t xml:space="preserve"> выводятся в случае возникновения ошибок.</w:t>
      </w:r>
      <w:r w:rsidRPr="00B16694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B16694" w:rsidRPr="005F406D" w:rsidRDefault="00B16694" w:rsidP="005F406D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На панели инструментов во вкладке «Файл» располагается кнопка «Выход». При её нажатии выполняется разрыв соединения с СУБД и завершение работы программы. </w:t>
      </w:r>
    </w:p>
    <w:p w:rsidR="005F406D" w:rsidRDefault="005F406D" w:rsidP="005F406D">
      <w:pPr>
        <w:pStyle w:val="ab"/>
        <w:ind w:left="1429" w:firstLine="0"/>
        <w:rPr>
          <w:rFonts w:cs="Times New Roman"/>
          <w:color w:val="333333"/>
          <w:szCs w:val="28"/>
          <w:shd w:val="clear" w:color="auto" w:fill="FFFFFF"/>
        </w:rPr>
      </w:pPr>
    </w:p>
    <w:p w:rsidR="000A5F0B" w:rsidRDefault="000A5F0B" w:rsidP="00B8312B">
      <w:pPr>
        <w:rPr>
          <w:rFonts w:cs="Times New Roman"/>
          <w:color w:val="333333"/>
          <w:szCs w:val="28"/>
          <w:shd w:val="clear" w:color="auto" w:fill="FFFFFF"/>
        </w:rPr>
      </w:pPr>
    </w:p>
    <w:p w:rsidR="000A5F0B" w:rsidRPr="00B8312B" w:rsidRDefault="000A5F0B" w:rsidP="00B8312B"/>
    <w:p w:rsidR="00B8312B" w:rsidRPr="00B8312B" w:rsidRDefault="00B8312B" w:rsidP="00921DA0">
      <w:pPr>
        <w:rPr>
          <w:b/>
        </w:rPr>
      </w:pPr>
    </w:p>
    <w:p w:rsidR="001E54B2" w:rsidRPr="007F4650" w:rsidRDefault="001E54B2" w:rsidP="007F4650">
      <w:pPr>
        <w:sectPr w:rsidR="001E54B2" w:rsidRPr="007F4650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7" w:name="_Toc533594680"/>
      <w:r w:rsidRPr="000433FD">
        <w:lastRenderedPageBreak/>
        <w:t>Выбор технологий</w:t>
      </w:r>
      <w:bookmarkEnd w:id="7"/>
    </w:p>
    <w:p w:rsidR="000433FD" w:rsidRDefault="000433FD" w:rsidP="000433FD">
      <w:pPr>
        <w:pStyle w:val="2"/>
        <w:rPr>
          <w:lang w:val="en-US"/>
        </w:rPr>
      </w:pPr>
      <w:bookmarkStart w:id="8" w:name="_Toc533594681"/>
      <w:r w:rsidRPr="000433FD">
        <w:t>Выбор языка программирования</w:t>
      </w:r>
      <w:bookmarkEnd w:id="8"/>
    </w:p>
    <w:p w:rsidR="00B16694" w:rsidRPr="00B16694" w:rsidRDefault="00B16694" w:rsidP="00B16694">
      <w:pPr>
        <w:shd w:val="clear" w:color="auto" w:fill="FFFFFF"/>
        <w:spacing w:before="300" w:after="300" w:line="240" w:lineRule="auto"/>
        <w:ind w:firstLine="0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Плюсы</w:t>
      </w:r>
    </w:p>
    <w:p w:rsidR="00B16694" w:rsidRPr="00B16694" w:rsidRDefault="00B16694" w:rsidP="00B166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color w:val="333333"/>
          <w:sz w:val="30"/>
          <w:szCs w:val="30"/>
          <w:lang w:eastAsia="ru-RU"/>
        </w:rPr>
        <w:t>П</w:t>
      </w: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одде</w:t>
      </w:r>
      <w:r>
        <w:rPr>
          <w:rFonts w:eastAsia="Times New Roman" w:cs="Times New Roman"/>
          <w:color w:val="333333"/>
          <w:sz w:val="30"/>
          <w:szCs w:val="30"/>
          <w:lang w:eastAsia="ru-RU"/>
        </w:rPr>
        <w:t>ржка майкрософтом.</w:t>
      </w: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C# хорошо развивается благодаря усилиям Microsoft;</w:t>
      </w:r>
    </w:p>
    <w:p w:rsidR="00B16694" w:rsidRPr="00B16694" w:rsidRDefault="00B16694" w:rsidP="00B166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color w:val="333333"/>
          <w:sz w:val="30"/>
          <w:szCs w:val="30"/>
          <w:lang w:eastAsia="ru-RU"/>
        </w:rPr>
        <w:t>В</w:t>
      </w: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последнее время много совершенствуется. Так как C# был создан позже, чем Java и другие языки, то требовалось очень много доработать. Также это касается п</w:t>
      </w:r>
      <w:r w:rsidR="00BD2C9E">
        <w:rPr>
          <w:rFonts w:eastAsia="Times New Roman" w:cs="Times New Roman"/>
          <w:color w:val="333333"/>
          <w:sz w:val="30"/>
          <w:szCs w:val="30"/>
          <w:lang w:eastAsia="ru-RU"/>
        </w:rPr>
        <w:t>опуляризации и бесплатности -</w:t>
      </w: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инструменты (Visual Studio, Xamarin) стали бесплатными для частных лиц и небольших компаний;</w:t>
      </w:r>
    </w:p>
    <w:p w:rsidR="00B16694" w:rsidRPr="00B16694" w:rsidRDefault="00B16694" w:rsidP="00B166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м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и не играют роли при компиляции;</w:t>
      </w:r>
    </w:p>
    <w:p w:rsidR="00B16694" w:rsidRPr="00B16694" w:rsidRDefault="00B16694" w:rsidP="00B166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средний порог вхождения. Синтаксис похожий на C, С++ облегчает переход для других программистов. Для новичков это также один из самых перспективных языков для изучения;</w:t>
      </w:r>
    </w:p>
    <w:p w:rsidR="00B16694" w:rsidRPr="00B16694" w:rsidRDefault="00B16694" w:rsidP="00B16694">
      <w:pPr>
        <w:shd w:val="clear" w:color="auto" w:fill="FFFFFF"/>
        <w:spacing w:before="300" w:after="300" w:line="240" w:lineRule="auto"/>
        <w:ind w:firstLine="0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Минусы</w:t>
      </w:r>
    </w:p>
    <w:p w:rsidR="00B16694" w:rsidRPr="00B16694" w:rsidRDefault="00B16694" w:rsidP="00B166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ориентированность, в основном, только на .NET (на Windows платформу);</w:t>
      </w:r>
    </w:p>
    <w:p w:rsidR="00BD2C9E" w:rsidRDefault="00B16694" w:rsidP="00BD2C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B16694">
        <w:rPr>
          <w:rFonts w:eastAsia="Times New Roman" w:cs="Times New Roman"/>
          <w:color w:val="333333"/>
          <w:sz w:val="30"/>
          <w:szCs w:val="30"/>
          <w:lang w:eastAsia="ru-RU"/>
        </w:rPr>
        <w:t>бесплатность только для небольших компании, учащихся и программистов-одиночек. Для больших команд покупка лицензий обойдется недешево</w:t>
      </w:r>
      <w:r w:rsidR="00BD2C9E">
        <w:rPr>
          <w:rFonts w:eastAsia="Times New Roman" w:cs="Times New Roman"/>
          <w:color w:val="333333"/>
          <w:sz w:val="30"/>
          <w:szCs w:val="30"/>
          <w:lang w:eastAsia="ru-RU"/>
        </w:rPr>
        <w:t>.</w:t>
      </w:r>
    </w:p>
    <w:p w:rsidR="00B16694" w:rsidRPr="00BD2C9E" w:rsidRDefault="00BD2C9E" w:rsidP="00BD2C9E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color w:val="333333"/>
          <w:sz w:val="30"/>
          <w:szCs w:val="30"/>
          <w:lang w:eastAsia="ru-RU"/>
        </w:rPr>
        <w:t xml:space="preserve">Исходя из приведённых выше размышлений, решено было взять для разработки именно этот язык программирования. </w:t>
      </w:r>
    </w:p>
    <w:p w:rsidR="000433FD" w:rsidRDefault="000433FD" w:rsidP="000433FD">
      <w:pPr>
        <w:pStyle w:val="2"/>
        <w:rPr>
          <w:lang w:val="en-US"/>
        </w:rPr>
      </w:pPr>
      <w:bookmarkStart w:id="9" w:name="_Toc533594682"/>
      <w:r w:rsidRPr="000433FD">
        <w:t>Выбор используемых библиотек</w:t>
      </w:r>
      <w:bookmarkEnd w:id="9"/>
    </w:p>
    <w:p w:rsidR="00BD2C9E" w:rsidRPr="00BD2C9E" w:rsidRDefault="00BD2C9E" w:rsidP="00BD2C9E">
      <w:r>
        <w:t>Для написания работы оснывными являются следующие пространства имён:</w:t>
      </w:r>
    </w:p>
    <w:p w:rsidR="00BD2C9E" w:rsidRPr="00BD2C9E" w:rsidRDefault="00BD2C9E" w:rsidP="00BD2C9E">
      <w:pPr>
        <w:pStyle w:val="ab"/>
        <w:numPr>
          <w:ilvl w:val="0"/>
          <w:numId w:val="22"/>
        </w:numPr>
        <w:ind w:left="284" w:firstLine="567"/>
        <w:rPr>
          <w:rFonts w:cs="Times New Roman"/>
          <w:color w:val="000000" w:themeColor="text1"/>
        </w:rPr>
      </w:pPr>
      <w:r w:rsidRPr="00BD2C9E">
        <w:rPr>
          <w:rFonts w:cs="Times New Roman"/>
          <w:color w:val="000000" w:themeColor="text1"/>
          <w:shd w:val="clear" w:color="auto" w:fill="FFFFFF"/>
        </w:rPr>
        <w:t>Пространство имен </w:t>
      </w:r>
      <w:hyperlink r:id="rId16" w:history="1">
        <w:r w:rsidRPr="00BD2C9E">
          <w:rPr>
            <w:rStyle w:val="aa"/>
            <w:rFonts w:cs="Times New Roman"/>
            <w:color w:val="000000" w:themeColor="text1"/>
            <w:shd w:val="clear" w:color="auto" w:fill="FFFFFF"/>
          </w:rPr>
          <w:t>System.Windows.Forms</w:t>
        </w:r>
      </w:hyperlink>
      <w:r w:rsidRPr="00BD2C9E">
        <w:rPr>
          <w:rFonts w:cs="Times New Roman"/>
          <w:color w:val="000000" w:themeColor="text1"/>
          <w:shd w:val="clear" w:color="auto" w:fill="FFFFFF"/>
        </w:rPr>
        <w:t xml:space="preserve"> содержит классы для создания приложений Windows, которые позволяют наиболее эффективно </w:t>
      </w:r>
      <w:r w:rsidRPr="00BD2C9E">
        <w:rPr>
          <w:rFonts w:cs="Times New Roman"/>
          <w:color w:val="000000" w:themeColor="text1"/>
          <w:shd w:val="clear" w:color="auto" w:fill="FFFFFF"/>
        </w:rPr>
        <w:lastRenderedPageBreak/>
        <w:t>использовать расширенные возможности пользовательского интерфейса, доступные в операционной системе Microsoft Windows.</w:t>
      </w:r>
    </w:p>
    <w:p w:rsidR="00BD2C9E" w:rsidRPr="00BD2C9E" w:rsidRDefault="00BD2C9E" w:rsidP="00BD2C9E">
      <w:pPr>
        <w:pStyle w:val="ab"/>
        <w:numPr>
          <w:ilvl w:val="0"/>
          <w:numId w:val="22"/>
        </w:numPr>
        <w:ind w:left="284" w:firstLine="567"/>
        <w:rPr>
          <w:rFonts w:cs="Times New Roman"/>
          <w:color w:val="000000" w:themeColor="text1"/>
        </w:rPr>
      </w:pPr>
      <w:r w:rsidRPr="00BD2C9E">
        <w:rPr>
          <w:rFonts w:cs="Times New Roman"/>
          <w:color w:val="000000" w:themeColor="text1"/>
          <w:shd w:val="clear" w:color="auto" w:fill="FFFFFF"/>
        </w:rPr>
        <w:t>Пространство имен </w:t>
      </w:r>
      <w:hyperlink r:id="rId17" w:history="1">
        <w:r w:rsidRPr="00BD2C9E">
          <w:rPr>
            <w:rStyle w:val="aa"/>
            <w:rFonts w:cs="Times New Roman"/>
            <w:color w:val="000000" w:themeColor="text1"/>
            <w:shd w:val="clear" w:color="auto" w:fill="FFFFFF"/>
          </w:rPr>
          <w:t>System.Data.SqlClient</w:t>
        </w:r>
      </w:hyperlink>
      <w:r w:rsidRPr="00BD2C9E">
        <w:rPr>
          <w:rFonts w:cs="Times New Roman"/>
          <w:color w:val="000000" w:themeColor="text1"/>
          <w:shd w:val="clear" w:color="auto" w:fill="FFFFFF"/>
        </w:rPr>
        <w:t> является поставщиком данных платформы .NET для SQL Server.</w:t>
      </w:r>
    </w:p>
    <w:p w:rsidR="000433FD" w:rsidRDefault="000433FD" w:rsidP="000433FD">
      <w:pPr>
        <w:pStyle w:val="1"/>
      </w:pPr>
      <w:bookmarkStart w:id="10" w:name="_Toc533594683"/>
      <w:r w:rsidRPr="000433FD">
        <w:t>Описание технический решени</w:t>
      </w:r>
      <w:r w:rsidR="006C0CBD">
        <w:t>й</w:t>
      </w:r>
      <w:bookmarkEnd w:id="10"/>
    </w:p>
    <w:p w:rsidR="006C0CBD" w:rsidRDefault="00B60997" w:rsidP="006C0CBD">
      <w:r>
        <w:t>Во время выполнения данного проекта возникл</w:t>
      </w:r>
      <w:r w:rsidR="005972D3">
        <w:t>о несколько</w:t>
      </w:r>
      <w:r>
        <w:t xml:space="preserve"> про</w:t>
      </w:r>
      <w:r w:rsidR="005972D3">
        <w:t xml:space="preserve">блем, однако стоит рассмотреть только </w:t>
      </w:r>
      <w:r w:rsidR="00E96673">
        <w:t>три</w:t>
      </w:r>
      <w:r w:rsidR="005972D3">
        <w:t xml:space="preserve"> из них.</w:t>
      </w:r>
    </w:p>
    <w:p w:rsidR="00541BBD" w:rsidRPr="00170EDF" w:rsidRDefault="005972D3" w:rsidP="006C0CBD">
      <w:r>
        <w:t>Первая проб</w:t>
      </w:r>
      <w:r w:rsidR="00382709">
        <w:t>лема связана</w:t>
      </w:r>
      <w:r>
        <w:t xml:space="preserve"> с тем, </w:t>
      </w:r>
      <w:r w:rsidR="00541BBD">
        <w:t>что ранее язык С# был совершенно неизвестен. Но его схожесть с С</w:t>
      </w:r>
      <w:r w:rsidR="00541BBD" w:rsidRPr="00541BBD">
        <w:t>/</w:t>
      </w:r>
      <w:r w:rsidR="00541BBD">
        <w:rPr>
          <w:lang w:val="en-US"/>
        </w:rPr>
        <w:t>C</w:t>
      </w:r>
      <w:r w:rsidR="00541BBD" w:rsidRPr="00541BBD">
        <w:t>++</w:t>
      </w:r>
      <w:r w:rsidR="00541BBD">
        <w:t xml:space="preserve"> помогла довольно быстро сориентироваться в разработке.</w:t>
      </w:r>
    </w:p>
    <w:p w:rsidR="00E96673" w:rsidRPr="00170EDF" w:rsidRDefault="00E96673" w:rsidP="006C0CBD">
      <w:r>
        <w:t>Вторая пр</w:t>
      </w:r>
      <w:r w:rsidR="00170EDF">
        <w:t>облема возникла в</w:t>
      </w:r>
      <w:r w:rsidR="00170EDF" w:rsidRPr="00170EDF">
        <w:t xml:space="preserve"> </w:t>
      </w:r>
      <w:r w:rsidR="00170EDF">
        <w:t xml:space="preserve">конечной стадии разработки, программа должна была быть переносима на другие устройства, соответственно программа должна искать БД по относительному пути, в папке с программой. Эта проблема была быстро найдена и устранена. </w:t>
      </w:r>
    </w:p>
    <w:p w:rsidR="001E54B2" w:rsidRDefault="001E54B2" w:rsidP="000433FD">
      <w:pPr>
        <w:sectPr w:rsidR="001E54B2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0433FD">
      <w:pPr>
        <w:pStyle w:val="1"/>
      </w:pPr>
      <w:bookmarkStart w:id="11" w:name="_Toc533594684"/>
      <w:r w:rsidRPr="000433FD">
        <w:lastRenderedPageBreak/>
        <w:t>Заключение</w:t>
      </w:r>
      <w:bookmarkEnd w:id="11"/>
    </w:p>
    <w:p w:rsidR="000433FD" w:rsidRDefault="00624E3E" w:rsidP="00183C2E">
      <w:r>
        <w:t>В итоге, несмотря на возникшие проблемы, удалось реализовать успешный проект, выполняющий необходимые функции:</w:t>
      </w:r>
      <w:r w:rsidR="00183C2E">
        <w:t xml:space="preserve"> создание, редактирование, удаление поиск записей и их вывод в табличном виде</w:t>
      </w:r>
      <w:r>
        <w:t xml:space="preserve">. </w:t>
      </w:r>
    </w:p>
    <w:p w:rsidR="00183C2E" w:rsidRPr="00183C2E" w:rsidRDefault="00183C2E" w:rsidP="00183C2E">
      <w:r>
        <w:t>Выполнение курсового проекта расширило кругозор языков программирования, язык С</w:t>
      </w:r>
      <w:r w:rsidRPr="00183C2E">
        <w:t xml:space="preserve"># </w:t>
      </w:r>
      <w:r>
        <w:t>оказался довольно гибким и легко изучаемым.</w:t>
      </w:r>
    </w:p>
    <w:sectPr w:rsidR="00183C2E" w:rsidRPr="00183C2E" w:rsidSect="000757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DB" w:rsidRDefault="009714DB" w:rsidP="00092875">
      <w:pPr>
        <w:spacing w:line="240" w:lineRule="auto"/>
      </w:pPr>
      <w:r>
        <w:separator/>
      </w:r>
    </w:p>
  </w:endnote>
  <w:endnote w:type="continuationSeparator" w:id="0">
    <w:p w:rsidR="009714DB" w:rsidRDefault="009714DB" w:rsidP="0009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B" w:rsidRDefault="00B8312B" w:rsidP="002D3ED1">
    <w:pPr>
      <w:pStyle w:val="a5"/>
      <w:tabs>
        <w:tab w:val="clear" w:pos="4677"/>
        <w:tab w:val="clear" w:pos="9355"/>
      </w:tabs>
      <w:ind w:firstLine="0"/>
      <w:jc w:val="right"/>
    </w:pPr>
  </w:p>
  <w:p w:rsidR="00B8312B" w:rsidRDefault="00B831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2B" w:rsidRDefault="00B8312B" w:rsidP="000757CE">
    <w:pPr>
      <w:pStyle w:val="a5"/>
      <w:tabs>
        <w:tab w:val="center" w:pos="5032"/>
        <w:tab w:val="left" w:pos="5513"/>
      </w:tabs>
      <w:jc w:val="left"/>
    </w:pPr>
    <w:r>
      <w:tab/>
    </w:r>
    <w:r>
      <w:tab/>
    </w:r>
    <w:sdt>
      <w:sdtPr>
        <w:id w:val="76734711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  <w:r>
      <w:tab/>
    </w:r>
  </w:p>
  <w:p w:rsidR="00B8312B" w:rsidRDefault="00B831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68708"/>
      <w:docPartObj>
        <w:docPartGallery w:val="Page Numbers (Bottom of Page)"/>
        <w:docPartUnique/>
      </w:docPartObj>
    </w:sdtPr>
    <w:sdtContent>
      <w:p w:rsidR="00B8312B" w:rsidRDefault="00B8312B" w:rsidP="002D3ED1">
        <w:pPr>
          <w:pStyle w:val="a5"/>
          <w:tabs>
            <w:tab w:val="clear" w:pos="4677"/>
            <w:tab w:val="clear" w:pos="9355"/>
          </w:tabs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A8">
          <w:rPr>
            <w:noProof/>
          </w:rPr>
          <w:t>12</w:t>
        </w:r>
        <w:r>
          <w:fldChar w:fldCharType="end"/>
        </w:r>
      </w:p>
    </w:sdtContent>
  </w:sdt>
  <w:p w:rsidR="00B8312B" w:rsidRDefault="00B831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DB" w:rsidRDefault="009714DB" w:rsidP="00092875">
      <w:pPr>
        <w:spacing w:line="240" w:lineRule="auto"/>
      </w:pPr>
      <w:r>
        <w:separator/>
      </w:r>
    </w:p>
  </w:footnote>
  <w:footnote w:type="continuationSeparator" w:id="0">
    <w:p w:rsidR="009714DB" w:rsidRDefault="009714DB" w:rsidP="00092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221"/>
    <w:multiLevelType w:val="hybridMultilevel"/>
    <w:tmpl w:val="CC5A16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5330F9"/>
    <w:multiLevelType w:val="multilevel"/>
    <w:tmpl w:val="FBE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2FD2"/>
    <w:multiLevelType w:val="hybridMultilevel"/>
    <w:tmpl w:val="6D56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B72F4"/>
    <w:multiLevelType w:val="hybridMultilevel"/>
    <w:tmpl w:val="91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875B1"/>
    <w:multiLevelType w:val="hybridMultilevel"/>
    <w:tmpl w:val="96CE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8D5FB5"/>
    <w:multiLevelType w:val="hybridMultilevel"/>
    <w:tmpl w:val="E5E4F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B57FA0"/>
    <w:multiLevelType w:val="hybridMultilevel"/>
    <w:tmpl w:val="03EE2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011E46"/>
    <w:multiLevelType w:val="hybridMultilevel"/>
    <w:tmpl w:val="E682A9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1150FE"/>
    <w:multiLevelType w:val="hybridMultilevel"/>
    <w:tmpl w:val="B882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C3110"/>
    <w:multiLevelType w:val="hybridMultilevel"/>
    <w:tmpl w:val="E7EA7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CE08F4"/>
    <w:multiLevelType w:val="multilevel"/>
    <w:tmpl w:val="794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709F7"/>
    <w:multiLevelType w:val="hybridMultilevel"/>
    <w:tmpl w:val="169A8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CE7EF8"/>
    <w:multiLevelType w:val="hybridMultilevel"/>
    <w:tmpl w:val="8EBE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80EA6"/>
    <w:multiLevelType w:val="hybridMultilevel"/>
    <w:tmpl w:val="73ACF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166C17"/>
    <w:multiLevelType w:val="hybridMultilevel"/>
    <w:tmpl w:val="007E3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6B6946"/>
    <w:multiLevelType w:val="hybridMultilevel"/>
    <w:tmpl w:val="F598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E92D43"/>
    <w:multiLevelType w:val="hybridMultilevel"/>
    <w:tmpl w:val="2252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80BAD"/>
    <w:multiLevelType w:val="hybridMultilevel"/>
    <w:tmpl w:val="8FF0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85F7D"/>
    <w:multiLevelType w:val="hybridMultilevel"/>
    <w:tmpl w:val="892E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446FEF"/>
    <w:multiLevelType w:val="hybridMultilevel"/>
    <w:tmpl w:val="08920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BF53D4"/>
    <w:multiLevelType w:val="hybridMultilevel"/>
    <w:tmpl w:val="EC24A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904CF"/>
    <w:multiLevelType w:val="hybridMultilevel"/>
    <w:tmpl w:val="6BC0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AE026F"/>
    <w:multiLevelType w:val="hybridMultilevel"/>
    <w:tmpl w:val="090E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2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7"/>
  </w:num>
  <w:num w:numId="17">
    <w:abstractNumId w:val="11"/>
  </w:num>
  <w:num w:numId="18">
    <w:abstractNumId w:val="9"/>
  </w:num>
  <w:num w:numId="19">
    <w:abstractNumId w:val="0"/>
  </w:num>
  <w:num w:numId="20">
    <w:abstractNumId w:val="10"/>
  </w:num>
  <w:num w:numId="21">
    <w:abstractNumId w:val="1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75"/>
    <w:rsid w:val="00006896"/>
    <w:rsid w:val="00011353"/>
    <w:rsid w:val="00014591"/>
    <w:rsid w:val="000433FD"/>
    <w:rsid w:val="000757CE"/>
    <w:rsid w:val="00092875"/>
    <w:rsid w:val="000A2D10"/>
    <w:rsid w:val="000A5F0B"/>
    <w:rsid w:val="000C42FC"/>
    <w:rsid w:val="000F3DCE"/>
    <w:rsid w:val="000F71E4"/>
    <w:rsid w:val="000F7C2D"/>
    <w:rsid w:val="001432DC"/>
    <w:rsid w:val="0015618D"/>
    <w:rsid w:val="00166EB9"/>
    <w:rsid w:val="00170EDF"/>
    <w:rsid w:val="00183C2E"/>
    <w:rsid w:val="001B1EED"/>
    <w:rsid w:val="001E54B2"/>
    <w:rsid w:val="001F0407"/>
    <w:rsid w:val="002415BC"/>
    <w:rsid w:val="0026592A"/>
    <w:rsid w:val="00283D87"/>
    <w:rsid w:val="002A3B1E"/>
    <w:rsid w:val="002A73AF"/>
    <w:rsid w:val="002B4DFC"/>
    <w:rsid w:val="002D1EFA"/>
    <w:rsid w:val="002D3ED1"/>
    <w:rsid w:val="002D604B"/>
    <w:rsid w:val="003034C0"/>
    <w:rsid w:val="00330984"/>
    <w:rsid w:val="00350D73"/>
    <w:rsid w:val="00382709"/>
    <w:rsid w:val="00397B22"/>
    <w:rsid w:val="003A6E26"/>
    <w:rsid w:val="003B6150"/>
    <w:rsid w:val="003D362D"/>
    <w:rsid w:val="003F5AA7"/>
    <w:rsid w:val="003F7B2F"/>
    <w:rsid w:val="003F7E6D"/>
    <w:rsid w:val="00411E09"/>
    <w:rsid w:val="00425D51"/>
    <w:rsid w:val="004402BA"/>
    <w:rsid w:val="00452877"/>
    <w:rsid w:val="00487B72"/>
    <w:rsid w:val="004A31E0"/>
    <w:rsid w:val="004A4D4B"/>
    <w:rsid w:val="004A52DD"/>
    <w:rsid w:val="004D4902"/>
    <w:rsid w:val="00514586"/>
    <w:rsid w:val="00531E52"/>
    <w:rsid w:val="005368D5"/>
    <w:rsid w:val="00541BBD"/>
    <w:rsid w:val="00542485"/>
    <w:rsid w:val="005565D2"/>
    <w:rsid w:val="00572CAA"/>
    <w:rsid w:val="00594181"/>
    <w:rsid w:val="005972D3"/>
    <w:rsid w:val="005D2E68"/>
    <w:rsid w:val="005F406D"/>
    <w:rsid w:val="005F589B"/>
    <w:rsid w:val="00606DEF"/>
    <w:rsid w:val="006073C1"/>
    <w:rsid w:val="006118AE"/>
    <w:rsid w:val="006177DA"/>
    <w:rsid w:val="00624E3E"/>
    <w:rsid w:val="00657FA2"/>
    <w:rsid w:val="006721A9"/>
    <w:rsid w:val="00676888"/>
    <w:rsid w:val="00680D23"/>
    <w:rsid w:val="006B1840"/>
    <w:rsid w:val="006C0CBD"/>
    <w:rsid w:val="006F732C"/>
    <w:rsid w:val="00703A99"/>
    <w:rsid w:val="0071350B"/>
    <w:rsid w:val="00744D6C"/>
    <w:rsid w:val="00767FB3"/>
    <w:rsid w:val="00786E4B"/>
    <w:rsid w:val="007879E3"/>
    <w:rsid w:val="007A4C61"/>
    <w:rsid w:val="007D2F0A"/>
    <w:rsid w:val="007E133B"/>
    <w:rsid w:val="007F4650"/>
    <w:rsid w:val="007F6F9A"/>
    <w:rsid w:val="00827A6F"/>
    <w:rsid w:val="00830637"/>
    <w:rsid w:val="00871DC3"/>
    <w:rsid w:val="00874F2C"/>
    <w:rsid w:val="00877746"/>
    <w:rsid w:val="00886CFC"/>
    <w:rsid w:val="00893A2E"/>
    <w:rsid w:val="008A2E15"/>
    <w:rsid w:val="008A4C32"/>
    <w:rsid w:val="008B3843"/>
    <w:rsid w:val="008C2176"/>
    <w:rsid w:val="008D1625"/>
    <w:rsid w:val="008E5175"/>
    <w:rsid w:val="008E6F58"/>
    <w:rsid w:val="00921DA0"/>
    <w:rsid w:val="00924FA0"/>
    <w:rsid w:val="00952891"/>
    <w:rsid w:val="009714DB"/>
    <w:rsid w:val="00980468"/>
    <w:rsid w:val="0099777C"/>
    <w:rsid w:val="009C0A29"/>
    <w:rsid w:val="009D03C3"/>
    <w:rsid w:val="009E72E3"/>
    <w:rsid w:val="009F4636"/>
    <w:rsid w:val="00A22826"/>
    <w:rsid w:val="00A434AC"/>
    <w:rsid w:val="00A45D7D"/>
    <w:rsid w:val="00A523B9"/>
    <w:rsid w:val="00A55011"/>
    <w:rsid w:val="00A85F88"/>
    <w:rsid w:val="00AB0E9F"/>
    <w:rsid w:val="00B12376"/>
    <w:rsid w:val="00B16694"/>
    <w:rsid w:val="00B2229E"/>
    <w:rsid w:val="00B257C8"/>
    <w:rsid w:val="00B514F6"/>
    <w:rsid w:val="00B60997"/>
    <w:rsid w:val="00B72078"/>
    <w:rsid w:val="00B77FCF"/>
    <w:rsid w:val="00B8312B"/>
    <w:rsid w:val="00B84CA1"/>
    <w:rsid w:val="00B905F7"/>
    <w:rsid w:val="00BA5AC0"/>
    <w:rsid w:val="00BB79A6"/>
    <w:rsid w:val="00BD2C9E"/>
    <w:rsid w:val="00BE3418"/>
    <w:rsid w:val="00BF2D7C"/>
    <w:rsid w:val="00C028B8"/>
    <w:rsid w:val="00C12D15"/>
    <w:rsid w:val="00C14C6C"/>
    <w:rsid w:val="00C33063"/>
    <w:rsid w:val="00C45174"/>
    <w:rsid w:val="00C71FC8"/>
    <w:rsid w:val="00C92598"/>
    <w:rsid w:val="00CB0D5A"/>
    <w:rsid w:val="00CB3E35"/>
    <w:rsid w:val="00CF06AA"/>
    <w:rsid w:val="00CF2A81"/>
    <w:rsid w:val="00D12790"/>
    <w:rsid w:val="00D3613B"/>
    <w:rsid w:val="00D51434"/>
    <w:rsid w:val="00D72B58"/>
    <w:rsid w:val="00D94E6F"/>
    <w:rsid w:val="00DA6DD5"/>
    <w:rsid w:val="00DF38A3"/>
    <w:rsid w:val="00DF455F"/>
    <w:rsid w:val="00E41AD4"/>
    <w:rsid w:val="00E45F40"/>
    <w:rsid w:val="00E61CFE"/>
    <w:rsid w:val="00E7017B"/>
    <w:rsid w:val="00E72C05"/>
    <w:rsid w:val="00E80053"/>
    <w:rsid w:val="00E84DD3"/>
    <w:rsid w:val="00E96673"/>
    <w:rsid w:val="00EA5D9D"/>
    <w:rsid w:val="00EC06DC"/>
    <w:rsid w:val="00F03E10"/>
    <w:rsid w:val="00F27285"/>
    <w:rsid w:val="00F32398"/>
    <w:rsid w:val="00F37839"/>
    <w:rsid w:val="00F47618"/>
    <w:rsid w:val="00F876A8"/>
    <w:rsid w:val="00FA11DB"/>
    <w:rsid w:val="00FD79A3"/>
    <w:rsid w:val="00FE2C71"/>
    <w:rsid w:val="00FE533A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  <w:style w:type="paragraph" w:styleId="ad">
    <w:name w:val="Normal (Web)"/>
    <w:basedOn w:val="a"/>
    <w:uiPriority w:val="99"/>
    <w:unhideWhenUsed/>
    <w:rsid w:val="002B4D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  <w:style w:type="paragraph" w:styleId="ad">
    <w:name w:val="Normal (Web)"/>
    <w:basedOn w:val="a"/>
    <w:uiPriority w:val="99"/>
    <w:unhideWhenUsed/>
    <w:rsid w:val="002B4D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B%D0%B5%D0%BC%D0%B5%D0%BD%D1%82_%D0%B8%D0%BD%D1%82%D0%B5%D1%80%D1%84%D0%B5%D0%B9%D1%81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docs.microsoft.com/ru-ru/dotnet/api/system.data.sqlclient?view=netcore-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api/system.windows.forms?view=netframework-4.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0%D0%B0%D1%84%D0%B8%D0%BA%D0%B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4%D0%B8%D1%81%D0%BF%D0%BB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56F8-997C-4F1B-A82D-A4A29B22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Пользователь Windows</cp:lastModifiedBy>
  <cp:revision>2</cp:revision>
  <cp:lastPrinted>2017-12-18T18:37:00Z</cp:lastPrinted>
  <dcterms:created xsi:type="dcterms:W3CDTF">2018-12-26T10:36:00Z</dcterms:created>
  <dcterms:modified xsi:type="dcterms:W3CDTF">2018-12-26T10:36:00Z</dcterms:modified>
</cp:coreProperties>
</file>